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Town of Haw River</w:t>
      </w:r>
    </w:p>
    <w:p w:rsidR="00D57F0C" w:rsidRPr="00C13D54" w:rsidRDefault="00D57F0C" w:rsidP="00952205">
      <w:pPr>
        <w:jc w:val="center"/>
        <w:outlineLvl w:val="0"/>
        <w:rPr>
          <w:rFonts w:ascii="CG Omega" w:hAnsi="CG Omega"/>
          <w:b/>
        </w:rPr>
      </w:pPr>
      <w:r w:rsidRPr="00C13D54">
        <w:rPr>
          <w:rFonts w:ascii="CG Omega" w:hAnsi="CG Omega"/>
          <w:b/>
        </w:rPr>
        <w:t>Town Council Meeting</w:t>
      </w:r>
    </w:p>
    <w:p w:rsidR="00D57F0C" w:rsidRPr="00C13D54" w:rsidRDefault="00D57F0C" w:rsidP="00952205">
      <w:pPr>
        <w:jc w:val="center"/>
        <w:outlineLvl w:val="0"/>
        <w:rPr>
          <w:rFonts w:ascii="CG Omega" w:hAnsi="CG Omega"/>
          <w:b/>
        </w:rPr>
      </w:pPr>
      <w:r w:rsidRPr="00C13D54">
        <w:rPr>
          <w:rFonts w:ascii="CG Omega" w:hAnsi="CG Omega"/>
          <w:b/>
        </w:rPr>
        <w:t xml:space="preserve">Monday, </w:t>
      </w:r>
      <w:r w:rsidR="009D5013">
        <w:rPr>
          <w:rFonts w:ascii="CG Omega" w:hAnsi="CG Omega"/>
          <w:b/>
        </w:rPr>
        <w:t>December 2</w:t>
      </w:r>
      <w:r w:rsidR="00BA43A5">
        <w:rPr>
          <w:rFonts w:ascii="CG Omega" w:hAnsi="CG Omega"/>
          <w:b/>
        </w:rPr>
        <w:t>, 2013</w:t>
      </w:r>
    </w:p>
    <w:p w:rsidR="00D57F0C" w:rsidRPr="00C13D54" w:rsidRDefault="00D57F0C" w:rsidP="00D57F0C">
      <w:pPr>
        <w:jc w:val="center"/>
        <w:rPr>
          <w:rFonts w:ascii="CG Omega" w:hAnsi="CG Omega"/>
          <w:b/>
        </w:rPr>
      </w:pPr>
    </w:p>
    <w:p w:rsidR="00D57F0C" w:rsidRPr="00C13D54" w:rsidRDefault="00FC67F6" w:rsidP="00D57F0C">
      <w:pPr>
        <w:jc w:val="center"/>
        <w:rPr>
          <w:rFonts w:ascii="CG Omega" w:hAnsi="CG Omega"/>
          <w:b/>
        </w:rPr>
      </w:pPr>
      <w:r>
        <w:rPr>
          <w:rFonts w:ascii="CG Omega" w:hAnsi="CG Omega"/>
          <w:b/>
        </w:rPr>
        <w:t xml:space="preserve"> </w:t>
      </w:r>
    </w:p>
    <w:p w:rsidR="00D57F0C" w:rsidRPr="00C13D54" w:rsidRDefault="00D57F0C" w:rsidP="00D57F0C">
      <w:pPr>
        <w:rPr>
          <w:rFonts w:ascii="CG Omega" w:hAnsi="CG Omega"/>
        </w:rPr>
      </w:pPr>
      <w:r w:rsidRPr="00C13D54">
        <w:rPr>
          <w:rFonts w:ascii="CG Omega" w:hAnsi="CG Omega"/>
        </w:rPr>
        <w:t xml:space="preserve">The Town Council of the Town of Haw River held its Town Council Meeting on Monday, </w:t>
      </w:r>
      <w:r w:rsidR="00D607A9">
        <w:rPr>
          <w:rFonts w:ascii="CG Omega" w:hAnsi="CG Omega"/>
        </w:rPr>
        <w:t>December 2, 2013</w:t>
      </w:r>
      <w:r w:rsidRPr="00C13D54">
        <w:rPr>
          <w:rFonts w:ascii="CG Omega" w:hAnsi="CG Omega"/>
        </w:rPr>
        <w:t xml:space="preserve"> in the Haw River Municipal Building at 7:00</w:t>
      </w:r>
      <w:r w:rsidR="00B4249E">
        <w:rPr>
          <w:rFonts w:ascii="CG Omega" w:hAnsi="CG Omega"/>
        </w:rPr>
        <w:t xml:space="preserve"> </w:t>
      </w:r>
      <w:r w:rsidRPr="00C13D54">
        <w:rPr>
          <w:rFonts w:ascii="CG Omega" w:hAnsi="CG Omega"/>
        </w:rPr>
        <w:t>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 xml:space="preserve">Council Members Present: </w:t>
      </w:r>
      <w:r w:rsidR="00920B4E">
        <w:rPr>
          <w:rFonts w:ascii="CG Omega" w:hAnsi="CG Omega"/>
        </w:rPr>
        <w:t xml:space="preserve">Mayor Buddy Boggs, </w:t>
      </w:r>
      <w:r w:rsidR="00BC7D23">
        <w:rPr>
          <w:rFonts w:ascii="CG Omega" w:hAnsi="CG Omega"/>
        </w:rPr>
        <w:t>Kelly Allen,</w:t>
      </w:r>
      <w:r w:rsidR="006F0855">
        <w:rPr>
          <w:rFonts w:ascii="CG Omega" w:hAnsi="CG Omega"/>
        </w:rPr>
        <w:t xml:space="preserve"> Lee Lovette, Jeff Fogleman,</w:t>
      </w:r>
      <w:r w:rsidR="00BC7D23">
        <w:rPr>
          <w:rFonts w:ascii="CG Omega" w:hAnsi="CG Omega"/>
        </w:rPr>
        <w:t xml:space="preserve"> and Ashley Warren</w:t>
      </w:r>
    </w:p>
    <w:p w:rsidR="00D57F0C" w:rsidRPr="00C13D54" w:rsidRDefault="00D57F0C" w:rsidP="00952205">
      <w:pPr>
        <w:outlineLvl w:val="0"/>
        <w:rPr>
          <w:rFonts w:ascii="CG Omega" w:hAnsi="CG Omega"/>
        </w:rPr>
      </w:pPr>
      <w:r w:rsidRPr="00C13D54">
        <w:rPr>
          <w:rFonts w:ascii="CG Omega" w:hAnsi="CG Omega"/>
        </w:rPr>
        <w:t xml:space="preserve">Council Members Absent: </w:t>
      </w:r>
      <w:proofErr w:type="gramStart"/>
      <w:r w:rsidR="006F0855">
        <w:rPr>
          <w:rFonts w:ascii="CG Omega" w:hAnsi="CG Omega"/>
        </w:rPr>
        <w:t>n/a</w:t>
      </w:r>
      <w:proofErr w:type="gramEnd"/>
    </w:p>
    <w:p w:rsidR="00D57F0C" w:rsidRPr="00C13D54" w:rsidRDefault="00D57F0C" w:rsidP="00D57F0C">
      <w:pPr>
        <w:rPr>
          <w:rFonts w:ascii="CG Omega" w:hAnsi="CG Omega"/>
        </w:rPr>
      </w:pPr>
      <w:r w:rsidRPr="00C13D54">
        <w:rPr>
          <w:rFonts w:ascii="CG Omega" w:hAnsi="CG Omega"/>
        </w:rPr>
        <w:t>Also Present: Manager Jeff Earp, Clerk Melanie Hamilton</w:t>
      </w:r>
      <w:r w:rsidR="00C65D7A">
        <w:rPr>
          <w:rFonts w:ascii="CG Omega" w:hAnsi="CG Omega"/>
        </w:rPr>
        <w:t xml:space="preserve">, Attorney </w:t>
      </w:r>
      <w:r w:rsidR="006F0855">
        <w:rPr>
          <w:rFonts w:ascii="CG Omega" w:hAnsi="CG Omega"/>
        </w:rPr>
        <w:t>Charlie Davis</w:t>
      </w:r>
    </w:p>
    <w:p w:rsidR="00D57F0C" w:rsidRPr="00C13D54" w:rsidRDefault="00D57F0C" w:rsidP="00D57F0C">
      <w:pPr>
        <w:rPr>
          <w:rFonts w:ascii="CG Omega" w:hAnsi="CG Omega"/>
        </w:rPr>
      </w:pPr>
    </w:p>
    <w:p w:rsidR="00D57F0C" w:rsidRDefault="00D57F0C" w:rsidP="00952205">
      <w:pPr>
        <w:outlineLvl w:val="0"/>
        <w:rPr>
          <w:rFonts w:ascii="CG Omega" w:hAnsi="CG Omega"/>
        </w:rPr>
      </w:pPr>
      <w:r w:rsidRPr="00C13D54">
        <w:rPr>
          <w:rFonts w:ascii="CG Omega" w:hAnsi="CG Omega"/>
        </w:rPr>
        <w:t>Mayor</w:t>
      </w:r>
      <w:r w:rsidR="006248A8">
        <w:rPr>
          <w:rFonts w:ascii="CG Omega" w:hAnsi="CG Omega"/>
        </w:rPr>
        <w:t xml:space="preserve"> </w:t>
      </w:r>
      <w:r w:rsidR="00920B4E">
        <w:rPr>
          <w:rFonts w:ascii="CG Omega" w:hAnsi="CG Omega"/>
        </w:rPr>
        <w:t>Boggs</w:t>
      </w:r>
      <w:r w:rsidRPr="00C13D54">
        <w:rPr>
          <w:rFonts w:ascii="CG Omega" w:hAnsi="CG Omega"/>
        </w:rPr>
        <w:t xml:space="preserve"> called the meeting to order and gave the invocation at 7:00 pm.</w:t>
      </w:r>
    </w:p>
    <w:p w:rsidR="00D86E1A" w:rsidRDefault="00D86E1A" w:rsidP="00952205">
      <w:pPr>
        <w:outlineLvl w:val="0"/>
        <w:rPr>
          <w:rFonts w:ascii="CG Omega" w:hAnsi="CG Omega"/>
        </w:rPr>
      </w:pPr>
    </w:p>
    <w:p w:rsidR="006F0855" w:rsidRPr="00C13D54" w:rsidRDefault="006F0855" w:rsidP="006F0855">
      <w:pPr>
        <w:jc w:val="both"/>
        <w:rPr>
          <w:rFonts w:ascii="CG Omega" w:hAnsi="CG Omega"/>
          <w:b/>
        </w:rPr>
      </w:pPr>
      <w:r w:rsidRPr="00C13D54">
        <w:rPr>
          <w:rFonts w:ascii="CG Omega" w:hAnsi="CG Omega"/>
          <w:b/>
        </w:rPr>
        <w:t>Consent Agenda</w:t>
      </w:r>
    </w:p>
    <w:p w:rsidR="006F0855" w:rsidRDefault="006F0855" w:rsidP="006F0855">
      <w:pPr>
        <w:rPr>
          <w:rFonts w:ascii="CG Omega" w:hAnsi="CG Omega"/>
        </w:rPr>
      </w:pPr>
    </w:p>
    <w:p w:rsidR="006F0855" w:rsidRPr="00C13D54" w:rsidRDefault="006F0855" w:rsidP="006F0855">
      <w:pPr>
        <w:jc w:val="both"/>
        <w:rPr>
          <w:rFonts w:ascii="CG Omega" w:hAnsi="CG Omega"/>
        </w:rPr>
      </w:pPr>
      <w:r>
        <w:rPr>
          <w:rFonts w:ascii="CG Omega" w:hAnsi="CG Omega"/>
        </w:rPr>
        <w:t>7:00 pm</w:t>
      </w:r>
    </w:p>
    <w:p w:rsidR="006F0855" w:rsidRDefault="006F0855" w:rsidP="006F0855">
      <w:pPr>
        <w:rPr>
          <w:rFonts w:ascii="CG Omega" w:hAnsi="CG Omega"/>
          <w:b/>
        </w:rPr>
      </w:pPr>
      <w:r>
        <w:rPr>
          <w:rFonts w:ascii="CG Omega" w:hAnsi="CG Omega"/>
          <w:b/>
        </w:rPr>
        <w:t xml:space="preserve">The Council reviewed minutes from the November 4, 2013 regular meeting and the November 18, 2013 Special Meeting. </w:t>
      </w:r>
    </w:p>
    <w:p w:rsidR="006F0855" w:rsidRDefault="006F0855" w:rsidP="006F0855">
      <w:pPr>
        <w:rPr>
          <w:rFonts w:ascii="CG Omega" w:hAnsi="CG Omega"/>
          <w:b/>
        </w:rPr>
      </w:pPr>
    </w:p>
    <w:p w:rsidR="006F0855" w:rsidRDefault="006F0855" w:rsidP="006F0855">
      <w:pPr>
        <w:rPr>
          <w:rFonts w:ascii="CG Omega" w:hAnsi="CG Omega"/>
        </w:rPr>
      </w:pPr>
      <w:r>
        <w:rPr>
          <w:rFonts w:ascii="CG Omega" w:hAnsi="CG Omega"/>
        </w:rPr>
        <w:t>Councilm</w:t>
      </w:r>
      <w:r w:rsidRPr="00C13D54">
        <w:rPr>
          <w:rFonts w:ascii="CG Omega" w:hAnsi="CG Omega"/>
        </w:rPr>
        <w:t xml:space="preserve">ember </w:t>
      </w:r>
      <w:r>
        <w:rPr>
          <w:rFonts w:ascii="CG Omega" w:hAnsi="CG Omega"/>
        </w:rPr>
        <w:t>Lovette</w:t>
      </w:r>
      <w:r w:rsidRPr="00C13D54">
        <w:rPr>
          <w:rFonts w:ascii="CG Omega" w:hAnsi="CG Omega"/>
        </w:rPr>
        <w:t xml:space="preserve"> made a motio</w:t>
      </w:r>
      <w:r>
        <w:rPr>
          <w:rFonts w:ascii="CG Omega" w:hAnsi="CG Omega"/>
        </w:rPr>
        <w:t>n to approve the consent agenda.</w:t>
      </w:r>
      <w:r w:rsidRPr="00C13D54">
        <w:rPr>
          <w:rFonts w:ascii="CG Omega" w:hAnsi="CG Omega"/>
        </w:rPr>
        <w:t xml:space="preserve"> Motion carried </w:t>
      </w:r>
      <w:r>
        <w:rPr>
          <w:rFonts w:ascii="CG Omega" w:hAnsi="CG Omega"/>
        </w:rPr>
        <w:t>5</w:t>
      </w:r>
      <w:r w:rsidRPr="00C13D54">
        <w:rPr>
          <w:rFonts w:ascii="CG Omega" w:hAnsi="CG Omega"/>
        </w:rPr>
        <w:t>-0.</w:t>
      </w:r>
    </w:p>
    <w:p w:rsidR="006F0855" w:rsidRDefault="006F0855" w:rsidP="00952205">
      <w:pPr>
        <w:outlineLvl w:val="0"/>
        <w:rPr>
          <w:rFonts w:ascii="CG Omega" w:hAnsi="CG Omega"/>
        </w:rPr>
      </w:pPr>
    </w:p>
    <w:p w:rsidR="006F0855" w:rsidRPr="006F0855" w:rsidRDefault="006F0855" w:rsidP="006F0855">
      <w:pPr>
        <w:outlineLvl w:val="0"/>
        <w:rPr>
          <w:rFonts w:ascii="CG Omega" w:hAnsi="CG Omega"/>
          <w:b/>
        </w:rPr>
      </w:pPr>
      <w:r w:rsidRPr="006F0855">
        <w:rPr>
          <w:rFonts w:ascii="CG Omega" w:hAnsi="CG Omega"/>
          <w:b/>
        </w:rPr>
        <w:t>Organizational Meeting</w:t>
      </w:r>
    </w:p>
    <w:p w:rsidR="006F0855" w:rsidRDefault="006F0855" w:rsidP="006F0855">
      <w:pPr>
        <w:outlineLvl w:val="0"/>
        <w:rPr>
          <w:rFonts w:ascii="CG Omega" w:hAnsi="CG Omega"/>
        </w:rPr>
      </w:pPr>
    </w:p>
    <w:p w:rsidR="006F0855" w:rsidRPr="006F0855" w:rsidRDefault="006F0855" w:rsidP="006F0855">
      <w:pPr>
        <w:outlineLvl w:val="0"/>
        <w:rPr>
          <w:rFonts w:ascii="CG Omega" w:hAnsi="CG Omega"/>
        </w:rPr>
      </w:pPr>
      <w:r w:rsidRPr="006F0855">
        <w:rPr>
          <w:rFonts w:ascii="CG Omega" w:hAnsi="CG Omega"/>
        </w:rPr>
        <w:t>7:0</w:t>
      </w:r>
      <w:r>
        <w:rPr>
          <w:rFonts w:ascii="CG Omega" w:hAnsi="CG Omega"/>
        </w:rPr>
        <w:t>1</w:t>
      </w:r>
      <w:r w:rsidRPr="006F0855">
        <w:rPr>
          <w:rFonts w:ascii="CG Omega" w:hAnsi="CG Omega"/>
        </w:rPr>
        <w:t xml:space="preserve"> pm</w:t>
      </w:r>
    </w:p>
    <w:p w:rsidR="006F0855" w:rsidRPr="006F0855" w:rsidRDefault="006F0855" w:rsidP="006F0855">
      <w:pPr>
        <w:outlineLvl w:val="0"/>
        <w:rPr>
          <w:rFonts w:ascii="CG Omega" w:hAnsi="CG Omega"/>
        </w:rPr>
      </w:pPr>
      <w:r w:rsidRPr="006F0855">
        <w:rPr>
          <w:rFonts w:ascii="CG Omega" w:hAnsi="CG Omega"/>
        </w:rPr>
        <w:t xml:space="preserve">Councilmember </w:t>
      </w:r>
      <w:r>
        <w:rPr>
          <w:rFonts w:ascii="CG Omega" w:hAnsi="CG Omega"/>
        </w:rPr>
        <w:t>Warren</w:t>
      </w:r>
      <w:r w:rsidRPr="006F0855">
        <w:rPr>
          <w:rFonts w:ascii="CG Omega" w:hAnsi="CG Omega"/>
        </w:rPr>
        <w:t xml:space="preserve"> made a motion to accept the Certification of Election from the Alamance County Board of Elections. Motion carried </w:t>
      </w:r>
      <w:r>
        <w:rPr>
          <w:rFonts w:ascii="CG Omega" w:hAnsi="CG Omega"/>
        </w:rPr>
        <w:t>5</w:t>
      </w:r>
      <w:r w:rsidRPr="006F0855">
        <w:rPr>
          <w:rFonts w:ascii="CG Omega" w:hAnsi="CG Omega"/>
        </w:rPr>
        <w:t>-0.</w:t>
      </w:r>
    </w:p>
    <w:p w:rsidR="006F0855" w:rsidRPr="006F0855" w:rsidRDefault="006F0855" w:rsidP="006F0855">
      <w:pPr>
        <w:outlineLvl w:val="0"/>
        <w:rPr>
          <w:rFonts w:ascii="CG Omega" w:hAnsi="CG Omega"/>
        </w:rPr>
      </w:pPr>
    </w:p>
    <w:p w:rsidR="006F0855" w:rsidRPr="006F0855" w:rsidRDefault="006F0855" w:rsidP="006F0855">
      <w:pPr>
        <w:outlineLvl w:val="0"/>
        <w:rPr>
          <w:rFonts w:ascii="CG Omega" w:hAnsi="CG Omega"/>
        </w:rPr>
      </w:pPr>
      <w:r w:rsidRPr="006F0855">
        <w:rPr>
          <w:rFonts w:ascii="CG Omega" w:hAnsi="CG Omega"/>
        </w:rPr>
        <w:t xml:space="preserve">Councilmember </w:t>
      </w:r>
      <w:r>
        <w:rPr>
          <w:rFonts w:ascii="CG Omega" w:hAnsi="CG Omega"/>
        </w:rPr>
        <w:t>Fogleman</w:t>
      </w:r>
      <w:r w:rsidRPr="006F0855">
        <w:rPr>
          <w:rFonts w:ascii="CG Omega" w:hAnsi="CG Omega"/>
        </w:rPr>
        <w:t xml:space="preserve"> made a motion to dissolve the c</w:t>
      </w:r>
      <w:r>
        <w:rPr>
          <w:rFonts w:ascii="CG Omega" w:hAnsi="CG Omega"/>
        </w:rPr>
        <w:t>urrent council. Motion carried 5</w:t>
      </w:r>
      <w:r w:rsidRPr="006F0855">
        <w:rPr>
          <w:rFonts w:ascii="CG Omega" w:hAnsi="CG Omega"/>
        </w:rPr>
        <w:t>-0.</w:t>
      </w:r>
    </w:p>
    <w:p w:rsidR="006F0855" w:rsidRPr="006F0855" w:rsidRDefault="006F0855" w:rsidP="006F0855">
      <w:pPr>
        <w:outlineLvl w:val="0"/>
        <w:rPr>
          <w:rFonts w:ascii="CG Omega" w:hAnsi="CG Omega"/>
        </w:rPr>
      </w:pPr>
    </w:p>
    <w:p w:rsidR="006F0855" w:rsidRPr="006F0855" w:rsidRDefault="006F0855" w:rsidP="006F0855">
      <w:pPr>
        <w:outlineLvl w:val="0"/>
        <w:rPr>
          <w:rFonts w:ascii="CG Omega" w:hAnsi="CG Omega"/>
        </w:rPr>
      </w:pPr>
      <w:r w:rsidRPr="006F0855">
        <w:rPr>
          <w:rFonts w:ascii="CG Omega" w:hAnsi="CG Omega"/>
        </w:rPr>
        <w:t xml:space="preserve">The Honorable James K. Roberson (Chief District Court Judge) swore in the newly elected officials. </w:t>
      </w:r>
      <w:r>
        <w:rPr>
          <w:rFonts w:ascii="CG Omega" w:hAnsi="CG Omega"/>
        </w:rPr>
        <w:t>Jeffrey A. Fogleman and Kelly F. Allen</w:t>
      </w:r>
      <w:r w:rsidRPr="006F0855">
        <w:rPr>
          <w:rFonts w:ascii="CG Omega" w:hAnsi="CG Omega"/>
        </w:rPr>
        <w:t xml:space="preserve"> were sworn in as Councilmembers.</w:t>
      </w:r>
    </w:p>
    <w:p w:rsidR="006F0855" w:rsidRPr="006F0855" w:rsidRDefault="006F0855" w:rsidP="006F0855">
      <w:pPr>
        <w:outlineLvl w:val="0"/>
        <w:rPr>
          <w:rFonts w:ascii="CG Omega" w:hAnsi="CG Omega"/>
        </w:rPr>
      </w:pPr>
    </w:p>
    <w:p w:rsidR="006F0855" w:rsidRPr="006F0855" w:rsidRDefault="006F0855" w:rsidP="006F0855">
      <w:pPr>
        <w:outlineLvl w:val="0"/>
        <w:rPr>
          <w:rFonts w:ascii="CG Omega" w:hAnsi="CG Omega"/>
        </w:rPr>
      </w:pPr>
      <w:r w:rsidRPr="006F0855">
        <w:rPr>
          <w:rFonts w:ascii="CG Omega" w:hAnsi="CG Omega"/>
        </w:rPr>
        <w:t xml:space="preserve">Mayor Boggs then asked for nominations for Mayor Pro Tem. Councilmember Fogleman nominated Councilmember Lovette. Councilmember Warren nominated Councilmember Allen. Mayor Boggs then closed the nomination period and asked for a vote on each nomination. Councilmember </w:t>
      </w:r>
      <w:proofErr w:type="spellStart"/>
      <w:r w:rsidRPr="006F0855">
        <w:rPr>
          <w:rFonts w:ascii="CG Omega" w:hAnsi="CG Omega"/>
        </w:rPr>
        <w:t>Lovette’s</w:t>
      </w:r>
      <w:proofErr w:type="spellEnd"/>
      <w:r w:rsidRPr="006F0855">
        <w:rPr>
          <w:rFonts w:ascii="CG Omega" w:hAnsi="CG Omega"/>
        </w:rPr>
        <w:t xml:space="preserve"> nomination was declined 2-3, with Councilmembers Lovette and Fogleman voting in favor of his election as Mayor Pro Tem and with Councilmembers Allen, Warren, and Mayor Boggs dissenting. Councilmember Allen’s nomination was accepted 3-2 with </w:t>
      </w:r>
      <w:r w:rsidRPr="006F0855">
        <w:rPr>
          <w:rFonts w:ascii="CG Omega" w:hAnsi="CG Omega"/>
        </w:rPr>
        <w:lastRenderedPageBreak/>
        <w:t xml:space="preserve">Councilmembers Allen, Warren, and Mayor Boggs voting in favor of her election as Mayor Pro Tem and with Councilmembers Lovette and Fogleman dissenting. Mayor Boggs then announced that Councilmember Allen will be the new Mayor Pro Tem for the Town of </w:t>
      </w:r>
      <w:smartTag w:uri="urn:schemas-microsoft-com:office:smarttags" w:element="City">
        <w:smartTag w:uri="urn:schemas-microsoft-com:office:smarttags" w:element="place">
          <w:r w:rsidRPr="006F0855">
            <w:rPr>
              <w:rFonts w:ascii="CG Omega" w:hAnsi="CG Omega"/>
            </w:rPr>
            <w:t>Haw River</w:t>
          </w:r>
        </w:smartTag>
      </w:smartTag>
      <w:r w:rsidRPr="006F0855">
        <w:rPr>
          <w:rFonts w:ascii="CG Omega" w:hAnsi="CG Omega"/>
        </w:rPr>
        <w:t>.</w:t>
      </w:r>
    </w:p>
    <w:p w:rsidR="006F0855" w:rsidRPr="006F0855" w:rsidRDefault="006F0855" w:rsidP="006F0855">
      <w:pPr>
        <w:outlineLvl w:val="0"/>
        <w:rPr>
          <w:rFonts w:ascii="CG Omega" w:hAnsi="CG Omega"/>
        </w:rPr>
      </w:pPr>
    </w:p>
    <w:p w:rsidR="006F0855" w:rsidRPr="006F0855" w:rsidRDefault="006F0855" w:rsidP="006F0855">
      <w:pPr>
        <w:outlineLvl w:val="0"/>
        <w:rPr>
          <w:rFonts w:ascii="CG Omega" w:hAnsi="CG Omega"/>
        </w:rPr>
      </w:pPr>
      <w:r w:rsidRPr="006F0855">
        <w:rPr>
          <w:rFonts w:ascii="CG Omega" w:hAnsi="CG Omega"/>
        </w:rPr>
        <w:t>Mayor Boggs then made the following appointments:</w:t>
      </w:r>
    </w:p>
    <w:p w:rsidR="006F0855" w:rsidRPr="006F0855" w:rsidRDefault="006F0855" w:rsidP="006F0855">
      <w:pPr>
        <w:ind w:firstLine="720"/>
        <w:outlineLvl w:val="0"/>
        <w:rPr>
          <w:rFonts w:ascii="CG Omega" w:hAnsi="CG Omega"/>
        </w:rPr>
      </w:pPr>
      <w:r w:rsidRPr="006F0855">
        <w:rPr>
          <w:rFonts w:ascii="CG Omega" w:hAnsi="CG Omega"/>
        </w:rPr>
        <w:t>Transportation Advisory Committee Representative – Councilmember Allen</w:t>
      </w:r>
    </w:p>
    <w:p w:rsidR="006F0855" w:rsidRPr="006F0855" w:rsidRDefault="006F0855" w:rsidP="006F0855">
      <w:pPr>
        <w:ind w:firstLine="720"/>
        <w:outlineLvl w:val="0"/>
        <w:rPr>
          <w:rFonts w:ascii="CG Omega" w:hAnsi="CG Omega"/>
        </w:rPr>
      </w:pPr>
      <w:r w:rsidRPr="006F0855">
        <w:rPr>
          <w:rFonts w:ascii="CG Omega" w:hAnsi="CG Omega"/>
        </w:rPr>
        <w:t xml:space="preserve">Piedmont Triad </w:t>
      </w:r>
      <w:r w:rsidR="002373F4">
        <w:rPr>
          <w:rFonts w:ascii="CG Omega" w:hAnsi="CG Omega"/>
        </w:rPr>
        <w:t xml:space="preserve">Regional </w:t>
      </w:r>
      <w:r w:rsidRPr="006F0855">
        <w:rPr>
          <w:rFonts w:ascii="CG Omega" w:hAnsi="CG Omega"/>
        </w:rPr>
        <w:t>Council of Governments Delegate – Mayor Boggs</w:t>
      </w:r>
    </w:p>
    <w:p w:rsidR="006F0855" w:rsidRDefault="006F0855" w:rsidP="006F0855">
      <w:pPr>
        <w:outlineLvl w:val="0"/>
        <w:rPr>
          <w:rFonts w:ascii="CG Omega" w:hAnsi="CG Omega"/>
        </w:rPr>
      </w:pPr>
    </w:p>
    <w:p w:rsidR="006F0855" w:rsidRPr="006F0855" w:rsidRDefault="006F0855" w:rsidP="006F0855">
      <w:pPr>
        <w:outlineLvl w:val="0"/>
        <w:rPr>
          <w:rFonts w:ascii="CG Omega" w:hAnsi="CG Omega"/>
        </w:rPr>
      </w:pPr>
      <w:r w:rsidRPr="006F0855">
        <w:rPr>
          <w:rFonts w:ascii="CG Omega" w:hAnsi="CG Omega"/>
        </w:rPr>
        <w:t>Departmental Liaisons:</w:t>
      </w:r>
    </w:p>
    <w:p w:rsidR="006F0855" w:rsidRPr="006F0855" w:rsidRDefault="006F0855" w:rsidP="006F0855">
      <w:pPr>
        <w:ind w:firstLine="720"/>
        <w:outlineLvl w:val="0"/>
        <w:rPr>
          <w:rFonts w:ascii="CG Omega" w:hAnsi="CG Omega"/>
        </w:rPr>
      </w:pPr>
      <w:r w:rsidRPr="006F0855">
        <w:rPr>
          <w:rFonts w:ascii="CG Omega" w:hAnsi="CG Omega"/>
        </w:rPr>
        <w:t xml:space="preserve">Fire Department – Councilmember </w:t>
      </w:r>
      <w:r>
        <w:rPr>
          <w:rFonts w:ascii="CG Omega" w:hAnsi="CG Omega"/>
        </w:rPr>
        <w:t>Warren</w:t>
      </w:r>
    </w:p>
    <w:p w:rsidR="006F0855" w:rsidRPr="006F0855" w:rsidRDefault="006F0855" w:rsidP="006F0855">
      <w:pPr>
        <w:ind w:firstLine="720"/>
        <w:outlineLvl w:val="0"/>
        <w:rPr>
          <w:rFonts w:ascii="CG Omega" w:hAnsi="CG Omega"/>
        </w:rPr>
      </w:pPr>
      <w:r w:rsidRPr="006F0855">
        <w:rPr>
          <w:rFonts w:ascii="CG Omega" w:hAnsi="CG Omega"/>
        </w:rPr>
        <w:t xml:space="preserve">Public Works - Councilmember </w:t>
      </w:r>
      <w:r>
        <w:rPr>
          <w:rFonts w:ascii="CG Omega" w:hAnsi="CG Omega"/>
        </w:rPr>
        <w:t>Lovette</w:t>
      </w:r>
    </w:p>
    <w:p w:rsidR="006F0855" w:rsidRPr="006F0855" w:rsidRDefault="006F0855" w:rsidP="006F0855">
      <w:pPr>
        <w:ind w:firstLine="720"/>
        <w:outlineLvl w:val="0"/>
        <w:rPr>
          <w:rFonts w:ascii="CG Omega" w:hAnsi="CG Omega"/>
        </w:rPr>
      </w:pPr>
      <w:r w:rsidRPr="006F0855">
        <w:rPr>
          <w:rFonts w:ascii="CG Omega" w:hAnsi="CG Omega"/>
        </w:rPr>
        <w:t xml:space="preserve">Parks &amp; Recreation – Councilmember </w:t>
      </w:r>
      <w:r>
        <w:rPr>
          <w:rFonts w:ascii="CG Omega" w:hAnsi="CG Omega"/>
        </w:rPr>
        <w:t>Fogleman</w:t>
      </w:r>
    </w:p>
    <w:p w:rsidR="006F0855" w:rsidRPr="006F0855" w:rsidRDefault="006F0855" w:rsidP="006F0855">
      <w:pPr>
        <w:ind w:firstLine="720"/>
        <w:outlineLvl w:val="0"/>
        <w:rPr>
          <w:rFonts w:ascii="CG Omega" w:hAnsi="CG Omega"/>
        </w:rPr>
      </w:pPr>
      <w:r w:rsidRPr="006F0855">
        <w:rPr>
          <w:rFonts w:ascii="CG Omega" w:hAnsi="CG Omega"/>
        </w:rPr>
        <w:t xml:space="preserve">Police Department – Councilmember </w:t>
      </w:r>
      <w:r>
        <w:rPr>
          <w:rFonts w:ascii="CG Omega" w:hAnsi="CG Omega"/>
        </w:rPr>
        <w:t>Allen</w:t>
      </w:r>
    </w:p>
    <w:p w:rsidR="006F0855" w:rsidRPr="006F0855" w:rsidRDefault="006F0855" w:rsidP="006F0855">
      <w:pPr>
        <w:ind w:firstLine="720"/>
        <w:outlineLvl w:val="0"/>
        <w:rPr>
          <w:rFonts w:ascii="CG Omega" w:hAnsi="CG Omega"/>
        </w:rPr>
      </w:pPr>
      <w:r w:rsidRPr="006F0855">
        <w:rPr>
          <w:rFonts w:ascii="CG Omega" w:hAnsi="CG Omega"/>
        </w:rPr>
        <w:t>Administration – Mayor Boggs</w:t>
      </w:r>
    </w:p>
    <w:p w:rsidR="00DA12D6" w:rsidRDefault="00DA12D6" w:rsidP="00AE08F2">
      <w:pPr>
        <w:rPr>
          <w:rFonts w:ascii="CG Omega" w:hAnsi="CG Omega"/>
        </w:rPr>
      </w:pPr>
    </w:p>
    <w:p w:rsidR="0084529F" w:rsidRDefault="00C66898" w:rsidP="00AE08F2">
      <w:pPr>
        <w:rPr>
          <w:rFonts w:ascii="CG Omega" w:hAnsi="CG Omega"/>
          <w:b/>
        </w:rPr>
      </w:pPr>
      <w:r>
        <w:rPr>
          <w:rFonts w:ascii="CG Omega" w:hAnsi="CG Omega"/>
          <w:b/>
        </w:rPr>
        <w:t>New Business</w:t>
      </w:r>
    </w:p>
    <w:p w:rsidR="0084529F" w:rsidRDefault="0084529F" w:rsidP="00AE08F2">
      <w:pPr>
        <w:rPr>
          <w:rFonts w:ascii="CG Omega" w:hAnsi="CG Omega"/>
          <w:b/>
        </w:rPr>
      </w:pPr>
    </w:p>
    <w:p w:rsidR="0084529F" w:rsidRDefault="0084529F" w:rsidP="00AE08F2">
      <w:pPr>
        <w:rPr>
          <w:rFonts w:ascii="CG Omega" w:hAnsi="CG Omega"/>
        </w:rPr>
      </w:pPr>
      <w:r>
        <w:rPr>
          <w:rFonts w:ascii="CG Omega" w:hAnsi="CG Omega"/>
        </w:rPr>
        <w:t>7:</w:t>
      </w:r>
      <w:r w:rsidR="001F6B7E">
        <w:rPr>
          <w:rFonts w:ascii="CG Omega" w:hAnsi="CG Omega"/>
        </w:rPr>
        <w:t>0</w:t>
      </w:r>
      <w:r w:rsidR="00EC5A19">
        <w:rPr>
          <w:rFonts w:ascii="CG Omega" w:hAnsi="CG Omega"/>
        </w:rPr>
        <w:t>13</w:t>
      </w:r>
      <w:r>
        <w:rPr>
          <w:rFonts w:ascii="CG Omega" w:hAnsi="CG Omega"/>
        </w:rPr>
        <w:t xml:space="preserve"> pm</w:t>
      </w:r>
    </w:p>
    <w:p w:rsidR="0084529F" w:rsidRDefault="00CC3DB3" w:rsidP="00AE08F2">
      <w:pPr>
        <w:rPr>
          <w:rFonts w:ascii="CG Omega" w:hAnsi="CG Omega"/>
          <w:b/>
        </w:rPr>
      </w:pPr>
      <w:r>
        <w:rPr>
          <w:rFonts w:ascii="CG Omega" w:hAnsi="CG Omega"/>
          <w:b/>
        </w:rPr>
        <w:t xml:space="preserve">The Town Council considered for approval a Resolution in Support </w:t>
      </w:r>
      <w:r w:rsidR="00C66898">
        <w:rPr>
          <w:rFonts w:ascii="CG Omega" w:hAnsi="CG Omega"/>
          <w:b/>
        </w:rPr>
        <w:t>of the Vision for Public Education in Alamance County.</w:t>
      </w:r>
    </w:p>
    <w:p w:rsidR="0084529F" w:rsidRDefault="0084529F" w:rsidP="00AE08F2">
      <w:pPr>
        <w:rPr>
          <w:rFonts w:ascii="CG Omega" w:hAnsi="CG Omega"/>
          <w:b/>
        </w:rPr>
      </w:pPr>
    </w:p>
    <w:p w:rsidR="00847DDA" w:rsidRDefault="001A246B" w:rsidP="0084529F">
      <w:pPr>
        <w:rPr>
          <w:rFonts w:ascii="CG Omega" w:hAnsi="CG Omega"/>
        </w:rPr>
      </w:pPr>
      <w:r>
        <w:rPr>
          <w:rFonts w:ascii="CG Omega" w:hAnsi="CG Omega"/>
        </w:rPr>
        <w:t xml:space="preserve">Manager Earp presented the Council with a Resolution in Support of the Vision for Public Education in Alamance County. This is an organization that </w:t>
      </w:r>
      <w:r w:rsidR="00A50064">
        <w:rPr>
          <w:rFonts w:ascii="CG Omega" w:hAnsi="CG Omega"/>
        </w:rPr>
        <w:t>believes</w:t>
      </w:r>
      <w:r>
        <w:rPr>
          <w:rFonts w:ascii="CG Omega" w:hAnsi="CG Omega"/>
        </w:rPr>
        <w:t xml:space="preserve"> </w:t>
      </w:r>
      <w:r w:rsidR="00A50064">
        <w:rPr>
          <w:rFonts w:ascii="CG Omega" w:hAnsi="CG Omega"/>
        </w:rPr>
        <w:t>strongly</w:t>
      </w:r>
      <w:r>
        <w:rPr>
          <w:rFonts w:ascii="CG Omega" w:hAnsi="CG Omega"/>
        </w:rPr>
        <w:t xml:space="preserve"> in our community and the need for strengthening educational foundations for the success of Alamance County and advocates for community support of the public school system. </w:t>
      </w:r>
    </w:p>
    <w:p w:rsidR="001A246B" w:rsidRDefault="001A246B" w:rsidP="0084529F">
      <w:pPr>
        <w:rPr>
          <w:rFonts w:ascii="CG Omega" w:hAnsi="CG Omega"/>
        </w:rPr>
      </w:pPr>
    </w:p>
    <w:p w:rsidR="001A246B" w:rsidRDefault="001A246B" w:rsidP="0084529F">
      <w:pPr>
        <w:rPr>
          <w:rFonts w:ascii="CG Omega" w:hAnsi="CG Omega"/>
        </w:rPr>
      </w:pPr>
      <w:r>
        <w:rPr>
          <w:rFonts w:ascii="CG Omega" w:hAnsi="CG Omega"/>
        </w:rPr>
        <w:t>Councilmember Allen made a motion to approve the Resolution in Support of the Vision for Public Education in Alamance County. Motion carried 5-0.</w:t>
      </w:r>
    </w:p>
    <w:p w:rsidR="001A246B" w:rsidRPr="0084529F" w:rsidRDefault="001A246B" w:rsidP="0084529F">
      <w:pPr>
        <w:rPr>
          <w:rFonts w:ascii="CG Omega" w:hAnsi="CG Omega"/>
        </w:rPr>
      </w:pPr>
    </w:p>
    <w:p w:rsidR="00A54E66" w:rsidRDefault="0053003A" w:rsidP="00A54E66">
      <w:pPr>
        <w:outlineLvl w:val="0"/>
        <w:rPr>
          <w:rFonts w:ascii="CG Omega" w:hAnsi="CG Omega"/>
        </w:rPr>
      </w:pPr>
      <w:r>
        <w:rPr>
          <w:rFonts w:ascii="CG Omega" w:hAnsi="CG Omega"/>
        </w:rPr>
        <w:t>7:</w:t>
      </w:r>
      <w:r w:rsidR="00C66898">
        <w:rPr>
          <w:rFonts w:ascii="CG Omega" w:hAnsi="CG Omega"/>
        </w:rPr>
        <w:t>15</w:t>
      </w:r>
      <w:r>
        <w:rPr>
          <w:rFonts w:ascii="CG Omega" w:hAnsi="CG Omega"/>
        </w:rPr>
        <w:t xml:space="preserve"> pm</w:t>
      </w:r>
    </w:p>
    <w:p w:rsidR="0053003A" w:rsidRPr="00550D90" w:rsidRDefault="00C66898" w:rsidP="0053003A">
      <w:pPr>
        <w:rPr>
          <w:rFonts w:ascii="CG Omega" w:hAnsi="CG Omega"/>
          <w:b/>
        </w:rPr>
      </w:pPr>
      <w:r>
        <w:rPr>
          <w:rFonts w:ascii="CG Omega" w:hAnsi="CG Omega"/>
          <w:b/>
        </w:rPr>
        <w:t>The Town Council discussed the increased violation to the Town’s Brush Pick up Policy.</w:t>
      </w:r>
    </w:p>
    <w:p w:rsidR="00920B4E" w:rsidRPr="00920B4E" w:rsidRDefault="00920B4E" w:rsidP="00920B4E">
      <w:pPr>
        <w:rPr>
          <w:rFonts w:ascii="CG Omega" w:hAnsi="CG Omega"/>
          <w:b/>
        </w:rPr>
      </w:pPr>
    </w:p>
    <w:p w:rsidR="000C2A9C" w:rsidRDefault="006734C8" w:rsidP="004E2AD1">
      <w:pPr>
        <w:rPr>
          <w:rFonts w:ascii="CG Omega" w:hAnsi="CG Omega"/>
        </w:rPr>
      </w:pPr>
      <w:r>
        <w:rPr>
          <w:rFonts w:ascii="CG Omega" w:hAnsi="CG Omega"/>
        </w:rPr>
        <w:t>Manager Earp informed the Council that this year the Town seems to have a greater instance of violation in regards to the Town of Haw River Brush Pick Up Policy. There are currently 19 residents that have brush set along the roadway for pick up even though pickup ceased on September 30</w:t>
      </w:r>
      <w:r w:rsidRPr="006734C8">
        <w:rPr>
          <w:rFonts w:ascii="CG Omega" w:hAnsi="CG Omega"/>
          <w:vertAlign w:val="superscript"/>
        </w:rPr>
        <w:t>th</w:t>
      </w:r>
      <w:r>
        <w:rPr>
          <w:rFonts w:ascii="CG Omega" w:hAnsi="CG Omega"/>
        </w:rPr>
        <w:t xml:space="preserve"> and a special “clean up” pick up was run in early October. The residents in violation were recently send letters informing them that they are in violation of the policy, but no brush piles have been removed. </w:t>
      </w:r>
    </w:p>
    <w:p w:rsidR="006734C8" w:rsidRDefault="006734C8" w:rsidP="004E2AD1">
      <w:pPr>
        <w:rPr>
          <w:rFonts w:ascii="CG Omega" w:hAnsi="CG Omega"/>
        </w:rPr>
      </w:pPr>
    </w:p>
    <w:p w:rsidR="006734C8" w:rsidRDefault="006734C8" w:rsidP="004E2AD1">
      <w:pPr>
        <w:rPr>
          <w:rFonts w:ascii="CG Omega" w:hAnsi="CG Omega"/>
        </w:rPr>
      </w:pPr>
      <w:r>
        <w:rPr>
          <w:rFonts w:ascii="CG Omega" w:hAnsi="CG Omega"/>
        </w:rPr>
        <w:t xml:space="preserve">Following considerable discussion, Councilmember Fogleman made a motion to pick up the current brush piles that are out, change the Haw River Brush Pick Up </w:t>
      </w:r>
      <w:r>
        <w:rPr>
          <w:rFonts w:ascii="CG Omega" w:hAnsi="CG Omega"/>
        </w:rPr>
        <w:lastRenderedPageBreak/>
        <w:t>Policy to include a $50 for piles picked up by the Town from Oct 1 to March 31 (effective 12/16/2013), and for notification of this policy change to be distributed to residents door to door. Motion carried 4-1 with Councilmember Allen dissenting.</w:t>
      </w:r>
    </w:p>
    <w:p w:rsidR="006734C8" w:rsidRDefault="006734C8" w:rsidP="004E2AD1">
      <w:pPr>
        <w:rPr>
          <w:rFonts w:ascii="CG Omega" w:hAnsi="CG Omega"/>
        </w:rPr>
      </w:pPr>
    </w:p>
    <w:p w:rsidR="000B1855" w:rsidRPr="000B1855" w:rsidRDefault="00C61284" w:rsidP="004E2AD1">
      <w:pPr>
        <w:rPr>
          <w:rFonts w:ascii="CG Omega" w:hAnsi="CG Omega"/>
        </w:rPr>
      </w:pPr>
      <w:r>
        <w:rPr>
          <w:rFonts w:ascii="CG Omega" w:hAnsi="CG Omega"/>
        </w:rPr>
        <w:t>7:</w:t>
      </w:r>
      <w:r w:rsidR="00C66898">
        <w:rPr>
          <w:rFonts w:ascii="CG Omega" w:hAnsi="CG Omega"/>
        </w:rPr>
        <w:t>28</w:t>
      </w:r>
      <w:r>
        <w:rPr>
          <w:rFonts w:ascii="CG Omega" w:hAnsi="CG Omega"/>
        </w:rPr>
        <w:t xml:space="preserve"> pm</w:t>
      </w:r>
    </w:p>
    <w:p w:rsidR="000B1855" w:rsidRDefault="00C66898" w:rsidP="004E2AD1">
      <w:pPr>
        <w:rPr>
          <w:rFonts w:ascii="CG Omega" w:hAnsi="CG Omega"/>
          <w:b/>
        </w:rPr>
      </w:pPr>
      <w:r>
        <w:rPr>
          <w:rFonts w:ascii="CG Omega" w:hAnsi="CG Omega"/>
          <w:b/>
        </w:rPr>
        <w:t xml:space="preserve">The Town Council </w:t>
      </w:r>
      <w:r w:rsidR="002F637C">
        <w:rPr>
          <w:rFonts w:ascii="CG Omega" w:hAnsi="CG Omega"/>
          <w:b/>
        </w:rPr>
        <w:t>reviewed</w:t>
      </w:r>
      <w:r>
        <w:rPr>
          <w:rFonts w:ascii="CG Omega" w:hAnsi="CG Omega"/>
          <w:b/>
        </w:rPr>
        <w:t xml:space="preserve"> the 2014 Town Council and 2014 Planning &amp; Zoning Board Meeting Schedules.</w:t>
      </w:r>
    </w:p>
    <w:p w:rsidR="00821315" w:rsidRDefault="00821315" w:rsidP="004E2AD1">
      <w:pPr>
        <w:rPr>
          <w:rFonts w:ascii="CG Omega" w:hAnsi="CG Omega"/>
          <w:b/>
        </w:rPr>
      </w:pPr>
    </w:p>
    <w:p w:rsidR="00DE5BD9" w:rsidRDefault="00DE5BD9" w:rsidP="004E2AD1">
      <w:pPr>
        <w:rPr>
          <w:rFonts w:ascii="CG Omega" w:hAnsi="CG Omega"/>
        </w:rPr>
      </w:pPr>
      <w:r>
        <w:rPr>
          <w:rFonts w:ascii="CG Omega" w:hAnsi="CG Omega"/>
        </w:rPr>
        <w:t xml:space="preserve">Manager Earp presented the Council with the proposed 2014 Town Council and 2014 Planning &amp; Zoning Board Meeting Schedules. </w:t>
      </w:r>
    </w:p>
    <w:p w:rsidR="00DE5BD9" w:rsidRDefault="00DE5BD9" w:rsidP="004E2AD1">
      <w:pPr>
        <w:rPr>
          <w:rFonts w:ascii="CG Omega" w:hAnsi="CG Omega"/>
        </w:rPr>
      </w:pPr>
    </w:p>
    <w:p w:rsidR="00DE5BD9" w:rsidRPr="00DE5BD9" w:rsidRDefault="00DE5BD9" w:rsidP="004E2AD1">
      <w:pPr>
        <w:rPr>
          <w:rFonts w:ascii="CG Omega" w:hAnsi="CG Omega"/>
        </w:rPr>
      </w:pPr>
      <w:r>
        <w:rPr>
          <w:rFonts w:ascii="CG Omega" w:hAnsi="CG Omega"/>
        </w:rPr>
        <w:t>Councilmember Fogleman made a motion to approve the 2014 Town Council and Planning &amp; Zoning Board meeting schedules. Motion carried 5-0.</w:t>
      </w:r>
    </w:p>
    <w:p w:rsidR="00847DDA" w:rsidRDefault="00847DDA" w:rsidP="008648C7">
      <w:pPr>
        <w:rPr>
          <w:rFonts w:ascii="CG Omega" w:hAnsi="CG Omega"/>
        </w:rPr>
      </w:pPr>
    </w:p>
    <w:p w:rsidR="008648C7" w:rsidRDefault="008648C7" w:rsidP="008648C7">
      <w:pPr>
        <w:rPr>
          <w:rFonts w:ascii="CG Omega" w:hAnsi="CG Omega"/>
        </w:rPr>
      </w:pPr>
      <w:r>
        <w:rPr>
          <w:rFonts w:ascii="CG Omega" w:hAnsi="CG Omega"/>
        </w:rPr>
        <w:t>7:</w:t>
      </w:r>
      <w:r w:rsidR="00C66898">
        <w:rPr>
          <w:rFonts w:ascii="CG Omega" w:hAnsi="CG Omega"/>
        </w:rPr>
        <w:t>29</w:t>
      </w:r>
      <w:r>
        <w:rPr>
          <w:rFonts w:ascii="CG Omega" w:hAnsi="CG Omega"/>
        </w:rPr>
        <w:t xml:space="preserve"> pm</w:t>
      </w:r>
    </w:p>
    <w:p w:rsidR="008648C7" w:rsidRDefault="00847DDA" w:rsidP="008648C7">
      <w:pPr>
        <w:rPr>
          <w:rFonts w:ascii="CG Omega" w:hAnsi="CG Omega"/>
          <w:b/>
        </w:rPr>
      </w:pPr>
      <w:r>
        <w:rPr>
          <w:rFonts w:ascii="CG Omega" w:hAnsi="CG Omega"/>
          <w:b/>
        </w:rPr>
        <w:t xml:space="preserve">The Town Council </w:t>
      </w:r>
      <w:r w:rsidR="00C66898">
        <w:rPr>
          <w:rFonts w:ascii="CG Omega" w:hAnsi="CG Omega"/>
          <w:b/>
        </w:rPr>
        <w:t>discussed possible legislative increases to take effect January 2014.</w:t>
      </w:r>
    </w:p>
    <w:p w:rsidR="00E26C3F" w:rsidRDefault="00E26C3F" w:rsidP="008648C7">
      <w:pPr>
        <w:rPr>
          <w:rFonts w:ascii="CG Omega" w:hAnsi="CG Omega"/>
          <w:b/>
        </w:rPr>
      </w:pPr>
    </w:p>
    <w:p w:rsidR="00E26C3F" w:rsidRPr="00E26C3F" w:rsidRDefault="00E26C3F" w:rsidP="008648C7">
      <w:pPr>
        <w:rPr>
          <w:rFonts w:ascii="CG Omega" w:hAnsi="CG Omega"/>
        </w:rPr>
      </w:pPr>
      <w:r>
        <w:rPr>
          <w:rFonts w:ascii="CG Omega" w:hAnsi="CG Omega"/>
        </w:rPr>
        <w:t>At the Council’s November meeting, Council requested that staff research the financial impact of the implementation of a 3%-5% salary increase for staff. Manager Earp provided the Council with these numbers, including possible funding for the proposed raise for the next fiscal year, and reminded Council that any cost associated with a legislative increase for the current fiscal year will need to be appropriated from fund balance.</w:t>
      </w:r>
      <w:r w:rsidR="006233F3">
        <w:rPr>
          <w:rFonts w:ascii="CG Omega" w:hAnsi="CG Omega"/>
        </w:rPr>
        <w:t xml:space="preserve">              </w:t>
      </w:r>
    </w:p>
    <w:p w:rsidR="00E26C3F" w:rsidRDefault="00E26C3F" w:rsidP="008648C7">
      <w:pPr>
        <w:rPr>
          <w:rFonts w:ascii="CG Omega" w:hAnsi="CG Omega"/>
        </w:rPr>
      </w:pPr>
    </w:p>
    <w:p w:rsidR="004B3B5C" w:rsidRPr="00E26C3F" w:rsidRDefault="004B3B5C" w:rsidP="008648C7">
      <w:pPr>
        <w:rPr>
          <w:rFonts w:ascii="CG Omega" w:hAnsi="CG Omega"/>
        </w:rPr>
      </w:pPr>
      <w:r>
        <w:rPr>
          <w:rFonts w:ascii="CG Omega" w:hAnsi="CG Omega"/>
        </w:rPr>
        <w:t>Following discussion, Councilmember Lovette made a motion to approve a 5% legislation increase effective 1/1/2014 for staff and for this increase to be funded out of fund balance for the current fiscal year. Motion carried 5-0.</w:t>
      </w:r>
    </w:p>
    <w:p w:rsidR="008648C7" w:rsidRDefault="008648C7" w:rsidP="008648C7">
      <w:pPr>
        <w:rPr>
          <w:rFonts w:ascii="CG Omega" w:hAnsi="CG Omega"/>
          <w:b/>
        </w:rPr>
      </w:pPr>
    </w:p>
    <w:p w:rsidR="00847DDA" w:rsidRDefault="00C66898" w:rsidP="008648C7">
      <w:pPr>
        <w:rPr>
          <w:rFonts w:ascii="CG Omega" w:hAnsi="CG Omega"/>
        </w:rPr>
      </w:pPr>
      <w:r>
        <w:rPr>
          <w:rFonts w:ascii="CG Omega" w:hAnsi="CG Omega"/>
        </w:rPr>
        <w:t>7:36 pm</w:t>
      </w:r>
    </w:p>
    <w:p w:rsidR="00C66898" w:rsidRPr="00C66898" w:rsidRDefault="00C66898" w:rsidP="008648C7">
      <w:pPr>
        <w:rPr>
          <w:rFonts w:ascii="CG Omega" w:hAnsi="CG Omega"/>
          <w:b/>
        </w:rPr>
      </w:pPr>
      <w:r>
        <w:rPr>
          <w:rFonts w:ascii="CG Omega" w:hAnsi="CG Omega"/>
          <w:b/>
        </w:rPr>
        <w:t>The Town Council discussed the disposition of the retired Town Christmas decorations.</w:t>
      </w:r>
    </w:p>
    <w:p w:rsidR="00C66898" w:rsidRDefault="00C66898" w:rsidP="008648C7">
      <w:pPr>
        <w:rPr>
          <w:rFonts w:ascii="CG Omega" w:hAnsi="CG Omega"/>
          <w:b/>
        </w:rPr>
      </w:pPr>
    </w:p>
    <w:p w:rsidR="009D4960" w:rsidRDefault="009D4960" w:rsidP="008648C7">
      <w:pPr>
        <w:rPr>
          <w:rFonts w:ascii="CG Omega" w:hAnsi="CG Omega"/>
        </w:rPr>
      </w:pPr>
      <w:r>
        <w:rPr>
          <w:rFonts w:ascii="CG Omega" w:hAnsi="CG Omega"/>
        </w:rPr>
        <w:t xml:space="preserve">Manager Earp asked the Council for guidance in regards to what they would like to do with the old holiday decorations that were replaced last year. </w:t>
      </w:r>
    </w:p>
    <w:p w:rsidR="009D4960" w:rsidRDefault="009D4960" w:rsidP="008648C7">
      <w:pPr>
        <w:rPr>
          <w:rFonts w:ascii="CG Omega" w:hAnsi="CG Omega"/>
        </w:rPr>
      </w:pPr>
    </w:p>
    <w:p w:rsidR="009D4960" w:rsidRDefault="009D4960" w:rsidP="008648C7">
      <w:pPr>
        <w:rPr>
          <w:rFonts w:ascii="CG Omega" w:hAnsi="CG Omega"/>
        </w:rPr>
      </w:pPr>
      <w:r>
        <w:rPr>
          <w:rFonts w:ascii="CG Omega" w:hAnsi="CG Omega"/>
        </w:rPr>
        <w:t xml:space="preserve">Following brief discussion regarding several options for the old holiday decorations, Councilmember Lovette made a motion to table the discussion Manager Earp asked the Council for guidance in regards to what they would like to do with the old holiday decorations that were replaced last year. </w:t>
      </w:r>
    </w:p>
    <w:p w:rsidR="009D4960" w:rsidRDefault="009D4960" w:rsidP="008648C7">
      <w:pPr>
        <w:rPr>
          <w:rFonts w:ascii="CG Omega" w:hAnsi="CG Omega"/>
        </w:rPr>
      </w:pPr>
    </w:p>
    <w:p w:rsidR="002373F4" w:rsidRDefault="002373F4" w:rsidP="00F96651">
      <w:pPr>
        <w:rPr>
          <w:rFonts w:ascii="CG Omega" w:hAnsi="CG Omega"/>
        </w:rPr>
      </w:pPr>
    </w:p>
    <w:p w:rsidR="002373F4" w:rsidRDefault="002373F4" w:rsidP="00F96651">
      <w:pPr>
        <w:rPr>
          <w:rFonts w:ascii="CG Omega" w:hAnsi="CG Omega"/>
        </w:rPr>
      </w:pPr>
    </w:p>
    <w:p w:rsidR="002373F4" w:rsidRDefault="002373F4" w:rsidP="00F96651">
      <w:pPr>
        <w:rPr>
          <w:rFonts w:ascii="CG Omega" w:hAnsi="CG Omega"/>
        </w:rPr>
      </w:pPr>
    </w:p>
    <w:p w:rsidR="0039604E" w:rsidRPr="00A10C6D" w:rsidRDefault="0039604E" w:rsidP="00F96651">
      <w:pPr>
        <w:rPr>
          <w:rFonts w:ascii="CG Omega" w:hAnsi="CG Omega"/>
        </w:rPr>
      </w:pPr>
      <w:r w:rsidRPr="00A10C6D">
        <w:rPr>
          <w:rFonts w:ascii="CG Omega" w:hAnsi="CG Omega"/>
        </w:rPr>
        <w:lastRenderedPageBreak/>
        <w:t>7:</w:t>
      </w:r>
      <w:r w:rsidR="00EC5A19">
        <w:rPr>
          <w:rFonts w:ascii="CG Omega" w:hAnsi="CG Omega"/>
        </w:rPr>
        <w:t>41</w:t>
      </w:r>
      <w:r w:rsidR="00A10C6D" w:rsidRPr="00A10C6D">
        <w:rPr>
          <w:rFonts w:ascii="CG Omega" w:hAnsi="CG Omega"/>
        </w:rPr>
        <w:t xml:space="preserve"> </w:t>
      </w:r>
      <w:r w:rsidRPr="00A10C6D">
        <w:rPr>
          <w:rFonts w:ascii="CG Omega" w:hAnsi="CG Omega"/>
        </w:rPr>
        <w:t>pm</w:t>
      </w:r>
    </w:p>
    <w:p w:rsidR="004D6A58" w:rsidRDefault="00F6026D" w:rsidP="00F6026D">
      <w:pPr>
        <w:outlineLvl w:val="0"/>
        <w:rPr>
          <w:rFonts w:ascii="CG Omega" w:hAnsi="CG Omega"/>
          <w:b/>
        </w:rPr>
      </w:pPr>
      <w:r w:rsidRPr="00C13D54">
        <w:rPr>
          <w:rFonts w:ascii="CG Omega" w:hAnsi="CG Omega"/>
          <w:b/>
        </w:rPr>
        <w:t>Manager’s Update</w:t>
      </w:r>
      <w:r w:rsidRPr="00C13D54">
        <w:rPr>
          <w:rFonts w:ascii="CG Omega" w:hAnsi="CG Omega"/>
          <w:b/>
        </w:rPr>
        <w:tab/>
      </w:r>
    </w:p>
    <w:p w:rsidR="003F4860" w:rsidRPr="0001790A" w:rsidRDefault="003F4860" w:rsidP="003F4860">
      <w:pPr>
        <w:rPr>
          <w:rFonts w:ascii="CG Omega" w:hAnsi="CG Omega"/>
        </w:rPr>
      </w:pPr>
      <w:r w:rsidRPr="0001790A">
        <w:rPr>
          <w:rFonts w:ascii="CG Omega" w:hAnsi="CG Omega"/>
        </w:rPr>
        <w:t>Manager Earp gave the Council an update on the following projects/issues:</w:t>
      </w:r>
    </w:p>
    <w:p w:rsidR="003F4860" w:rsidRPr="0001790A" w:rsidRDefault="003F4860" w:rsidP="003F4860">
      <w:pPr>
        <w:rPr>
          <w:rFonts w:ascii="CG Omega" w:hAnsi="CG Omega"/>
        </w:rPr>
      </w:pPr>
    </w:p>
    <w:p w:rsidR="00030AA2" w:rsidRDefault="00030AA2" w:rsidP="00030AA2">
      <w:pPr>
        <w:pStyle w:val="ListParagraph"/>
        <w:numPr>
          <w:ilvl w:val="0"/>
          <w:numId w:val="27"/>
        </w:numPr>
        <w:rPr>
          <w:rFonts w:ascii="CG Omega" w:hAnsi="CG Omega"/>
        </w:rPr>
      </w:pPr>
      <w:r>
        <w:rPr>
          <w:rFonts w:ascii="CG Omega" w:hAnsi="CG Omega"/>
        </w:rPr>
        <w:t>Financial Update</w:t>
      </w:r>
    </w:p>
    <w:p w:rsidR="003078E3" w:rsidRDefault="003078E3" w:rsidP="00030AA2">
      <w:pPr>
        <w:pStyle w:val="ListParagraph"/>
        <w:numPr>
          <w:ilvl w:val="0"/>
          <w:numId w:val="27"/>
        </w:numPr>
        <w:rPr>
          <w:rFonts w:ascii="CG Omega" w:hAnsi="CG Omega"/>
        </w:rPr>
      </w:pPr>
      <w:r>
        <w:rPr>
          <w:rFonts w:ascii="CG Omega" w:hAnsi="CG Omega"/>
        </w:rPr>
        <w:t>The Manager has been working to obtain pricing on an annexation study for the Clover Creek Mobile Home Park. The Piedmont Triad Regional Council will not be able to do this study due to their full schedule. Manager Earp is getting pricing from Alley Williams Carmen and King and Ross Smith. He anticipated the cost to fall somewhere around $2,000 to $3,000.</w:t>
      </w:r>
    </w:p>
    <w:p w:rsidR="00030AA2" w:rsidRDefault="003078E3" w:rsidP="00030AA2">
      <w:pPr>
        <w:pStyle w:val="ListParagraph"/>
        <w:numPr>
          <w:ilvl w:val="0"/>
          <w:numId w:val="27"/>
        </w:numPr>
        <w:rPr>
          <w:rFonts w:ascii="CG Omega" w:hAnsi="CG Omega"/>
        </w:rPr>
      </w:pPr>
      <w:r>
        <w:rPr>
          <w:rFonts w:ascii="CG Omega" w:hAnsi="CG Omega"/>
        </w:rPr>
        <w:t>Manager Earp is working with USDA and the City of Lexington to ascertain the financial impact on the Town of a condemnation.</w:t>
      </w:r>
    </w:p>
    <w:p w:rsidR="003078E3" w:rsidRDefault="003078E3" w:rsidP="00030AA2">
      <w:pPr>
        <w:pStyle w:val="ListParagraph"/>
        <w:numPr>
          <w:ilvl w:val="0"/>
          <w:numId w:val="27"/>
        </w:numPr>
        <w:rPr>
          <w:rFonts w:ascii="CG Omega" w:hAnsi="CG Omega"/>
        </w:rPr>
      </w:pPr>
      <w:r>
        <w:rPr>
          <w:rFonts w:ascii="CG Omega" w:hAnsi="CG Omega"/>
        </w:rPr>
        <w:t>Alamance County will be holding a Flood Plain Map Community Meeting on 12/19. This meeting will fulfill Haw River’s public meeting requirement. Haw River residents will be notified about this meeting via door to door notices.</w:t>
      </w:r>
    </w:p>
    <w:p w:rsidR="003078E3" w:rsidRDefault="003078E3" w:rsidP="00030AA2">
      <w:pPr>
        <w:pStyle w:val="ListParagraph"/>
        <w:numPr>
          <w:ilvl w:val="0"/>
          <w:numId w:val="27"/>
        </w:numPr>
        <w:rPr>
          <w:rFonts w:ascii="CG Omega" w:hAnsi="CG Omega"/>
        </w:rPr>
      </w:pPr>
      <w:r>
        <w:rPr>
          <w:rFonts w:ascii="CG Omega" w:hAnsi="CG Omega"/>
        </w:rPr>
        <w:t>Paul Meyer is the new director of the NCLM.</w:t>
      </w:r>
    </w:p>
    <w:p w:rsidR="003078E3" w:rsidRDefault="003078E3" w:rsidP="00030AA2">
      <w:pPr>
        <w:pStyle w:val="ListParagraph"/>
        <w:numPr>
          <w:ilvl w:val="0"/>
          <w:numId w:val="27"/>
        </w:numPr>
        <w:rPr>
          <w:rFonts w:ascii="CG Omega" w:hAnsi="CG Omega"/>
        </w:rPr>
      </w:pPr>
      <w:r>
        <w:rPr>
          <w:rFonts w:ascii="CG Omega" w:hAnsi="CG Omega"/>
        </w:rPr>
        <w:t xml:space="preserve">Family Dollar has everything they need from Haw River in order to proceed with the opening of their business. </w:t>
      </w:r>
    </w:p>
    <w:p w:rsidR="00392C15" w:rsidRDefault="00392C15" w:rsidP="00392C15">
      <w:pPr>
        <w:pStyle w:val="ListParagraph"/>
        <w:ind w:left="1080"/>
        <w:rPr>
          <w:rFonts w:ascii="CG Omega" w:hAnsi="CG Omega"/>
        </w:rPr>
      </w:pPr>
    </w:p>
    <w:p w:rsidR="003078E3" w:rsidRPr="00A10C6D" w:rsidRDefault="003078E3" w:rsidP="003078E3">
      <w:pPr>
        <w:rPr>
          <w:rFonts w:ascii="CG Omega" w:hAnsi="CG Omega"/>
        </w:rPr>
      </w:pPr>
      <w:r w:rsidRPr="00A10C6D">
        <w:rPr>
          <w:rFonts w:ascii="CG Omega" w:hAnsi="CG Omega"/>
        </w:rPr>
        <w:t>7:</w:t>
      </w:r>
      <w:r>
        <w:rPr>
          <w:rFonts w:ascii="CG Omega" w:hAnsi="CG Omega"/>
        </w:rPr>
        <w:t>48</w:t>
      </w:r>
      <w:r w:rsidRPr="00A10C6D">
        <w:rPr>
          <w:rFonts w:ascii="CG Omega" w:hAnsi="CG Omega"/>
        </w:rPr>
        <w:t xml:space="preserve"> pm</w:t>
      </w:r>
    </w:p>
    <w:p w:rsidR="008C4448" w:rsidRDefault="008C4448" w:rsidP="008C4448">
      <w:pPr>
        <w:jc w:val="both"/>
        <w:rPr>
          <w:rFonts w:ascii="CG Omega" w:hAnsi="CG Omega"/>
        </w:rPr>
      </w:pPr>
    </w:p>
    <w:p w:rsidR="003078E3" w:rsidRPr="008C4448" w:rsidRDefault="003078E3" w:rsidP="008C4448">
      <w:pPr>
        <w:jc w:val="both"/>
        <w:rPr>
          <w:rFonts w:ascii="CG Omega" w:hAnsi="CG Omega"/>
        </w:rPr>
      </w:pPr>
      <w:r>
        <w:rPr>
          <w:rFonts w:ascii="CG Omega" w:hAnsi="CG Omega"/>
        </w:rPr>
        <w:t>Councilmember Fogleman made a motion to go into closed session to discuss personnel matters. Motion carried 5-0.</w:t>
      </w:r>
    </w:p>
    <w:p w:rsidR="00D73166" w:rsidRDefault="00D73166" w:rsidP="00E5092C">
      <w:pPr>
        <w:rPr>
          <w:rFonts w:ascii="CG Omega" w:hAnsi="CG Omega"/>
        </w:rPr>
      </w:pPr>
    </w:p>
    <w:p w:rsidR="00F43F57" w:rsidRDefault="00DD61BD" w:rsidP="00E5092C">
      <w:pPr>
        <w:rPr>
          <w:rFonts w:ascii="CG Omega" w:hAnsi="CG Omega"/>
        </w:rPr>
      </w:pPr>
      <w:r>
        <w:rPr>
          <w:rFonts w:ascii="CG Omega" w:hAnsi="CG Omega"/>
        </w:rPr>
        <w:t>8:25 pm</w:t>
      </w:r>
    </w:p>
    <w:p w:rsidR="00DD61BD" w:rsidRDefault="00DD61BD" w:rsidP="00E5092C">
      <w:pPr>
        <w:rPr>
          <w:rFonts w:ascii="CG Omega" w:hAnsi="CG Omega"/>
        </w:rPr>
      </w:pPr>
      <w:r>
        <w:rPr>
          <w:rFonts w:ascii="CG Omega" w:hAnsi="CG Omega"/>
        </w:rPr>
        <w:t>Councilmember Allen made a motion to return to open session. Motion carried 5-0.</w:t>
      </w:r>
    </w:p>
    <w:p w:rsidR="00DD61BD" w:rsidRDefault="00DD61BD" w:rsidP="00E5092C">
      <w:pPr>
        <w:rPr>
          <w:rFonts w:ascii="CG Omega" w:hAnsi="CG Omega"/>
        </w:rPr>
      </w:pPr>
    </w:p>
    <w:p w:rsidR="00DD61BD" w:rsidRDefault="00DD61BD" w:rsidP="00E5092C">
      <w:pPr>
        <w:rPr>
          <w:rFonts w:ascii="CG Omega" w:hAnsi="CG Omega"/>
        </w:rPr>
      </w:pPr>
      <w:r>
        <w:rPr>
          <w:rFonts w:ascii="CG Omega" w:hAnsi="CG Omega"/>
        </w:rPr>
        <w:t xml:space="preserve">Mayor Boggs announced that Jody Jarrett’s title has been changed to </w:t>
      </w:r>
      <w:r w:rsidR="00000915">
        <w:rPr>
          <w:rFonts w:ascii="CG Omega" w:hAnsi="CG Omega"/>
        </w:rPr>
        <w:t>Maintenance Superintendent for Public Works and Utilities and upgraded to Salary Grade 16. Melanie Hamilton has been given a 5% raise. Both of these changes are effective January 1, 2014.</w:t>
      </w:r>
    </w:p>
    <w:p w:rsidR="00DD61BD" w:rsidRDefault="00DD61BD" w:rsidP="00E5092C">
      <w:pPr>
        <w:rPr>
          <w:rFonts w:ascii="CG Omega" w:hAnsi="CG Omega"/>
        </w:rPr>
      </w:pPr>
    </w:p>
    <w:p w:rsidR="00DD61BD" w:rsidRDefault="00DD61BD" w:rsidP="00E5092C">
      <w:pPr>
        <w:rPr>
          <w:rFonts w:ascii="CG Omega" w:hAnsi="CG Omega"/>
        </w:rPr>
      </w:pPr>
    </w:p>
    <w:p w:rsidR="00F43F57" w:rsidRPr="00C13D54" w:rsidRDefault="00620DB0" w:rsidP="00E5092C">
      <w:pPr>
        <w:rPr>
          <w:rFonts w:ascii="CG Omega" w:hAnsi="CG Omega"/>
        </w:rPr>
      </w:pPr>
      <w:r>
        <w:rPr>
          <w:rFonts w:ascii="CG Omega" w:hAnsi="CG Omega"/>
        </w:rPr>
        <w:t xml:space="preserve">There being no other business, </w:t>
      </w:r>
      <w:r w:rsidR="003D1B06">
        <w:rPr>
          <w:rFonts w:ascii="CG Omega" w:hAnsi="CG Omega"/>
        </w:rPr>
        <w:t>Councilm</w:t>
      </w:r>
      <w:r w:rsidR="00895866">
        <w:rPr>
          <w:rFonts w:ascii="CG Omega" w:hAnsi="CG Omega"/>
        </w:rPr>
        <w:t>ember</w:t>
      </w:r>
      <w:r w:rsidR="00F43F57">
        <w:rPr>
          <w:rFonts w:ascii="CG Omega" w:hAnsi="CG Omega"/>
        </w:rPr>
        <w:t xml:space="preserve"> </w:t>
      </w:r>
      <w:r w:rsidR="00000915">
        <w:rPr>
          <w:rFonts w:ascii="CG Omega" w:hAnsi="CG Omega"/>
        </w:rPr>
        <w:t>Fogleman</w:t>
      </w:r>
      <w:r w:rsidR="00F43F57">
        <w:rPr>
          <w:rFonts w:ascii="CG Omega" w:hAnsi="CG Omega"/>
        </w:rPr>
        <w:t xml:space="preserve"> made a motion to adjourn. Motion carried </w:t>
      </w:r>
      <w:r w:rsidR="00000915">
        <w:rPr>
          <w:rFonts w:ascii="CG Omega" w:hAnsi="CG Omega"/>
        </w:rPr>
        <w:t>5</w:t>
      </w:r>
      <w:r w:rsidR="00F43F57">
        <w:rPr>
          <w:rFonts w:ascii="CG Omega" w:hAnsi="CG Omega"/>
        </w:rPr>
        <w:t>-0.</w:t>
      </w:r>
    </w:p>
    <w:p w:rsidR="00E5092C" w:rsidRPr="00C13D54" w:rsidRDefault="00E5092C" w:rsidP="00E5092C">
      <w:pPr>
        <w:rPr>
          <w:rFonts w:ascii="CG Omega" w:hAnsi="CG Omega"/>
        </w:rPr>
      </w:pPr>
    </w:p>
    <w:p w:rsidR="00E5092C" w:rsidRDefault="00E5092C" w:rsidP="00E5092C">
      <w:pPr>
        <w:rPr>
          <w:rFonts w:ascii="CG Omega" w:hAnsi="CG Omega"/>
        </w:rPr>
      </w:pPr>
    </w:p>
    <w:p w:rsidR="009B2F8F" w:rsidRPr="00C13D54" w:rsidRDefault="009B2F8F"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________________________________</w:t>
      </w:r>
      <w:r w:rsidRPr="00C13D54">
        <w:rPr>
          <w:rFonts w:ascii="CG Omega" w:hAnsi="CG Omega"/>
        </w:rPr>
        <w:tab/>
        <w:t>__________________________________</w:t>
      </w:r>
    </w:p>
    <w:p w:rsidR="00BB394C" w:rsidRPr="00C13D54" w:rsidRDefault="007D6783" w:rsidP="00BB394C">
      <w:pPr>
        <w:rPr>
          <w:rFonts w:ascii="CG Omega" w:hAnsi="CG Omega"/>
          <w:b/>
        </w:rPr>
      </w:pPr>
      <w:r>
        <w:rPr>
          <w:rFonts w:ascii="CG Omega" w:hAnsi="CG Omega"/>
        </w:rPr>
        <w:t xml:space="preserve">Buddy E. Boggs, Mayor </w:t>
      </w:r>
      <w:r>
        <w:rPr>
          <w:rFonts w:ascii="CG Omega" w:hAnsi="CG Omega"/>
        </w:rPr>
        <w:tab/>
      </w:r>
      <w:r w:rsidR="00E5092C" w:rsidRPr="00C13D54">
        <w:rPr>
          <w:rFonts w:ascii="CG Omega" w:hAnsi="CG Omega"/>
        </w:rPr>
        <w:tab/>
      </w:r>
      <w:r w:rsidR="00E5092C"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AC5DB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G Omega">
    <w:panose1 w:val="020B0502050508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2510B7"/>
    <w:multiLevelType w:val="hybridMultilevel"/>
    <w:tmpl w:val="3144669C"/>
    <w:lvl w:ilvl="0" w:tplc="C6FC4A3C">
      <w:numFmt w:val="bullet"/>
      <w:lvlText w:val="-"/>
      <w:lvlJc w:val="left"/>
      <w:pPr>
        <w:ind w:left="1440" w:hanging="360"/>
      </w:pPr>
      <w:rPr>
        <w:rFonts w:ascii="CG Omega" w:eastAsia="Times New Roman" w:hAnsi="CG Omeg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D62D95"/>
    <w:multiLevelType w:val="hybridMultilevel"/>
    <w:tmpl w:val="D0E8CB7E"/>
    <w:lvl w:ilvl="0" w:tplc="53C8A12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75475D"/>
    <w:multiLevelType w:val="hybridMultilevel"/>
    <w:tmpl w:val="60F63CD6"/>
    <w:lvl w:ilvl="0" w:tplc="1048F49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165394"/>
    <w:multiLevelType w:val="hybridMultilevel"/>
    <w:tmpl w:val="183A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31617"/>
    <w:multiLevelType w:val="hybridMultilevel"/>
    <w:tmpl w:val="92C4127C"/>
    <w:lvl w:ilvl="0" w:tplc="AED6C1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C17E4D"/>
    <w:multiLevelType w:val="hybridMultilevel"/>
    <w:tmpl w:val="CA129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1B66F4"/>
    <w:multiLevelType w:val="hybridMultilevel"/>
    <w:tmpl w:val="5504DDAE"/>
    <w:lvl w:ilvl="0" w:tplc="EA9020BE">
      <w:start w:val="1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221829"/>
    <w:multiLevelType w:val="hybridMultilevel"/>
    <w:tmpl w:val="3BE40C84"/>
    <w:lvl w:ilvl="0" w:tplc="E5B87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E571226"/>
    <w:multiLevelType w:val="hybridMultilevel"/>
    <w:tmpl w:val="0A68A808"/>
    <w:lvl w:ilvl="0" w:tplc="DEB0B5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4"/>
  </w:num>
  <w:num w:numId="4">
    <w:abstractNumId w:val="26"/>
  </w:num>
  <w:num w:numId="5">
    <w:abstractNumId w:val="21"/>
  </w:num>
  <w:num w:numId="6">
    <w:abstractNumId w:val="24"/>
  </w:num>
  <w:num w:numId="7">
    <w:abstractNumId w:val="9"/>
  </w:num>
  <w:num w:numId="8">
    <w:abstractNumId w:val="8"/>
  </w:num>
  <w:num w:numId="9">
    <w:abstractNumId w:val="20"/>
  </w:num>
  <w:num w:numId="10">
    <w:abstractNumId w:val="10"/>
  </w:num>
  <w:num w:numId="11">
    <w:abstractNumId w:val="25"/>
  </w:num>
  <w:num w:numId="12">
    <w:abstractNumId w:val="3"/>
  </w:num>
  <w:num w:numId="13">
    <w:abstractNumId w:val="18"/>
  </w:num>
  <w:num w:numId="14">
    <w:abstractNumId w:val="4"/>
  </w:num>
  <w:num w:numId="15">
    <w:abstractNumId w:val="16"/>
  </w:num>
  <w:num w:numId="16">
    <w:abstractNumId w:val="2"/>
  </w:num>
  <w:num w:numId="17">
    <w:abstractNumId w:val="0"/>
  </w:num>
  <w:num w:numId="18">
    <w:abstractNumId w:val="15"/>
  </w:num>
  <w:num w:numId="19">
    <w:abstractNumId w:val="22"/>
  </w:num>
  <w:num w:numId="20">
    <w:abstractNumId w:val="6"/>
  </w:num>
  <w:num w:numId="21">
    <w:abstractNumId w:val="5"/>
  </w:num>
  <w:num w:numId="22">
    <w:abstractNumId w:val="17"/>
  </w:num>
  <w:num w:numId="23">
    <w:abstractNumId w:val="19"/>
  </w:num>
  <w:num w:numId="24">
    <w:abstractNumId w:val="23"/>
  </w:num>
  <w:num w:numId="25">
    <w:abstractNumId w:val="12"/>
  </w:num>
  <w:num w:numId="26">
    <w:abstractNumId w:val="27"/>
  </w:num>
  <w:num w:numId="27">
    <w:abstractNumId w:val="1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characterSpacingControl w:val="doNotCompress"/>
  <w:compat/>
  <w:rsids>
    <w:rsidRoot w:val="0063704A"/>
    <w:rsid w:val="00000915"/>
    <w:rsid w:val="00000FC8"/>
    <w:rsid w:val="000025C1"/>
    <w:rsid w:val="00010504"/>
    <w:rsid w:val="000160A8"/>
    <w:rsid w:val="0001790A"/>
    <w:rsid w:val="000224A9"/>
    <w:rsid w:val="00025F6F"/>
    <w:rsid w:val="00030AA2"/>
    <w:rsid w:val="0005670B"/>
    <w:rsid w:val="0006048B"/>
    <w:rsid w:val="00077054"/>
    <w:rsid w:val="00077518"/>
    <w:rsid w:val="00087199"/>
    <w:rsid w:val="00087AAB"/>
    <w:rsid w:val="000925F4"/>
    <w:rsid w:val="00093AEB"/>
    <w:rsid w:val="00096BD6"/>
    <w:rsid w:val="000A674F"/>
    <w:rsid w:val="000B1855"/>
    <w:rsid w:val="000B51F0"/>
    <w:rsid w:val="000B5C0D"/>
    <w:rsid w:val="000C0D10"/>
    <w:rsid w:val="000C2A9C"/>
    <w:rsid w:val="000E1339"/>
    <w:rsid w:val="000E30A2"/>
    <w:rsid w:val="000F5DDF"/>
    <w:rsid w:val="001062C4"/>
    <w:rsid w:val="00111451"/>
    <w:rsid w:val="00112707"/>
    <w:rsid w:val="001131C0"/>
    <w:rsid w:val="00123E3C"/>
    <w:rsid w:val="00130CA9"/>
    <w:rsid w:val="00133726"/>
    <w:rsid w:val="00144C85"/>
    <w:rsid w:val="0015460D"/>
    <w:rsid w:val="00154C48"/>
    <w:rsid w:val="001564F5"/>
    <w:rsid w:val="00156BF7"/>
    <w:rsid w:val="00161460"/>
    <w:rsid w:val="00165075"/>
    <w:rsid w:val="001711AF"/>
    <w:rsid w:val="00173536"/>
    <w:rsid w:val="0017499B"/>
    <w:rsid w:val="00175AB1"/>
    <w:rsid w:val="0018066C"/>
    <w:rsid w:val="001859FC"/>
    <w:rsid w:val="00186B0F"/>
    <w:rsid w:val="00194662"/>
    <w:rsid w:val="001A246B"/>
    <w:rsid w:val="001B2686"/>
    <w:rsid w:val="001C06A7"/>
    <w:rsid w:val="001C47BD"/>
    <w:rsid w:val="001D13CF"/>
    <w:rsid w:val="001D1519"/>
    <w:rsid w:val="001D4194"/>
    <w:rsid w:val="001D5556"/>
    <w:rsid w:val="001E3ACC"/>
    <w:rsid w:val="001E3F1C"/>
    <w:rsid w:val="001E41C5"/>
    <w:rsid w:val="001E77DA"/>
    <w:rsid w:val="001E7FD8"/>
    <w:rsid w:val="001F6B7E"/>
    <w:rsid w:val="0020088E"/>
    <w:rsid w:val="0020292F"/>
    <w:rsid w:val="00212415"/>
    <w:rsid w:val="0022538D"/>
    <w:rsid w:val="00230979"/>
    <w:rsid w:val="00236925"/>
    <w:rsid w:val="002369DC"/>
    <w:rsid w:val="00236CD1"/>
    <w:rsid w:val="002373F4"/>
    <w:rsid w:val="00242E08"/>
    <w:rsid w:val="00242FC0"/>
    <w:rsid w:val="00246ED8"/>
    <w:rsid w:val="00247881"/>
    <w:rsid w:val="002535B5"/>
    <w:rsid w:val="00255B16"/>
    <w:rsid w:val="00261900"/>
    <w:rsid w:val="00263243"/>
    <w:rsid w:val="00265695"/>
    <w:rsid w:val="00266CC8"/>
    <w:rsid w:val="002670DB"/>
    <w:rsid w:val="0027051A"/>
    <w:rsid w:val="00270DAB"/>
    <w:rsid w:val="00277AB2"/>
    <w:rsid w:val="00293271"/>
    <w:rsid w:val="002945C2"/>
    <w:rsid w:val="00297453"/>
    <w:rsid w:val="002A5CCD"/>
    <w:rsid w:val="002A7C78"/>
    <w:rsid w:val="002B4A5A"/>
    <w:rsid w:val="002C0314"/>
    <w:rsid w:val="002D3113"/>
    <w:rsid w:val="002E2D4E"/>
    <w:rsid w:val="002E6143"/>
    <w:rsid w:val="002F637C"/>
    <w:rsid w:val="00306657"/>
    <w:rsid w:val="003078E3"/>
    <w:rsid w:val="00315525"/>
    <w:rsid w:val="00317EC6"/>
    <w:rsid w:val="00321D0D"/>
    <w:rsid w:val="00324099"/>
    <w:rsid w:val="003427DC"/>
    <w:rsid w:val="0035617E"/>
    <w:rsid w:val="00362BA3"/>
    <w:rsid w:val="00365386"/>
    <w:rsid w:val="00371BFB"/>
    <w:rsid w:val="00372CB4"/>
    <w:rsid w:val="0037783E"/>
    <w:rsid w:val="00377EF4"/>
    <w:rsid w:val="003854C9"/>
    <w:rsid w:val="003910AD"/>
    <w:rsid w:val="00391593"/>
    <w:rsid w:val="00392C15"/>
    <w:rsid w:val="0039604E"/>
    <w:rsid w:val="003A1A8D"/>
    <w:rsid w:val="003A3B23"/>
    <w:rsid w:val="003A7EED"/>
    <w:rsid w:val="003B2E34"/>
    <w:rsid w:val="003B76CE"/>
    <w:rsid w:val="003C255E"/>
    <w:rsid w:val="003C390E"/>
    <w:rsid w:val="003C3F8B"/>
    <w:rsid w:val="003C4084"/>
    <w:rsid w:val="003C4504"/>
    <w:rsid w:val="003D0892"/>
    <w:rsid w:val="003D15AA"/>
    <w:rsid w:val="003D1B06"/>
    <w:rsid w:val="003F4860"/>
    <w:rsid w:val="003F4A92"/>
    <w:rsid w:val="003F7A77"/>
    <w:rsid w:val="00401E9D"/>
    <w:rsid w:val="00402F64"/>
    <w:rsid w:val="00404A70"/>
    <w:rsid w:val="0040591B"/>
    <w:rsid w:val="0042377A"/>
    <w:rsid w:val="00426EF8"/>
    <w:rsid w:val="004309ED"/>
    <w:rsid w:val="00430C76"/>
    <w:rsid w:val="00431267"/>
    <w:rsid w:val="00441055"/>
    <w:rsid w:val="004452AC"/>
    <w:rsid w:val="00461F7A"/>
    <w:rsid w:val="0046521F"/>
    <w:rsid w:val="00466379"/>
    <w:rsid w:val="00471BE4"/>
    <w:rsid w:val="0049507C"/>
    <w:rsid w:val="0049647E"/>
    <w:rsid w:val="004A31A9"/>
    <w:rsid w:val="004B3B5C"/>
    <w:rsid w:val="004B5486"/>
    <w:rsid w:val="004B612A"/>
    <w:rsid w:val="004B7585"/>
    <w:rsid w:val="004C6D46"/>
    <w:rsid w:val="004D0F54"/>
    <w:rsid w:val="004D50E6"/>
    <w:rsid w:val="004D6A58"/>
    <w:rsid w:val="004E2AD1"/>
    <w:rsid w:val="004E3714"/>
    <w:rsid w:val="004F4537"/>
    <w:rsid w:val="004F52EC"/>
    <w:rsid w:val="00511E65"/>
    <w:rsid w:val="005126E4"/>
    <w:rsid w:val="00517635"/>
    <w:rsid w:val="00517BF6"/>
    <w:rsid w:val="00521A01"/>
    <w:rsid w:val="0053003A"/>
    <w:rsid w:val="005363EF"/>
    <w:rsid w:val="005415F4"/>
    <w:rsid w:val="00543F3E"/>
    <w:rsid w:val="0054794F"/>
    <w:rsid w:val="005501D1"/>
    <w:rsid w:val="00550D90"/>
    <w:rsid w:val="005630DE"/>
    <w:rsid w:val="00565787"/>
    <w:rsid w:val="00566DE9"/>
    <w:rsid w:val="00580B50"/>
    <w:rsid w:val="00587497"/>
    <w:rsid w:val="00591280"/>
    <w:rsid w:val="0059290E"/>
    <w:rsid w:val="00597939"/>
    <w:rsid w:val="00597AAA"/>
    <w:rsid w:val="005A6049"/>
    <w:rsid w:val="005A733C"/>
    <w:rsid w:val="005B3930"/>
    <w:rsid w:val="005C6886"/>
    <w:rsid w:val="005D2BD9"/>
    <w:rsid w:val="005E1EFF"/>
    <w:rsid w:val="005F365D"/>
    <w:rsid w:val="00601B13"/>
    <w:rsid w:val="00612D78"/>
    <w:rsid w:val="00615A0B"/>
    <w:rsid w:val="00617344"/>
    <w:rsid w:val="00620DB0"/>
    <w:rsid w:val="006233F3"/>
    <w:rsid w:val="00623A12"/>
    <w:rsid w:val="006245D2"/>
    <w:rsid w:val="006248A8"/>
    <w:rsid w:val="00626114"/>
    <w:rsid w:val="00633449"/>
    <w:rsid w:val="0063704A"/>
    <w:rsid w:val="006437EA"/>
    <w:rsid w:val="00653501"/>
    <w:rsid w:val="00655761"/>
    <w:rsid w:val="006579FC"/>
    <w:rsid w:val="006639FA"/>
    <w:rsid w:val="006734C8"/>
    <w:rsid w:val="006835A6"/>
    <w:rsid w:val="0069017F"/>
    <w:rsid w:val="00691F4D"/>
    <w:rsid w:val="00694F06"/>
    <w:rsid w:val="006A12E7"/>
    <w:rsid w:val="006A5B5C"/>
    <w:rsid w:val="006B2CC0"/>
    <w:rsid w:val="006B7EC7"/>
    <w:rsid w:val="006C70D4"/>
    <w:rsid w:val="006D0EEE"/>
    <w:rsid w:val="006D3339"/>
    <w:rsid w:val="006D611D"/>
    <w:rsid w:val="006E4D0C"/>
    <w:rsid w:val="006F0855"/>
    <w:rsid w:val="00714153"/>
    <w:rsid w:val="00724C1F"/>
    <w:rsid w:val="00735E1B"/>
    <w:rsid w:val="0074010B"/>
    <w:rsid w:val="007429B5"/>
    <w:rsid w:val="0075317C"/>
    <w:rsid w:val="00765E0D"/>
    <w:rsid w:val="007666DB"/>
    <w:rsid w:val="007735EC"/>
    <w:rsid w:val="00773FDA"/>
    <w:rsid w:val="00775534"/>
    <w:rsid w:val="0077759A"/>
    <w:rsid w:val="00777E16"/>
    <w:rsid w:val="00783006"/>
    <w:rsid w:val="00787E88"/>
    <w:rsid w:val="007913B9"/>
    <w:rsid w:val="0079605D"/>
    <w:rsid w:val="0079679C"/>
    <w:rsid w:val="007B44D0"/>
    <w:rsid w:val="007C6C04"/>
    <w:rsid w:val="007D5B35"/>
    <w:rsid w:val="007D5EBE"/>
    <w:rsid w:val="007D6783"/>
    <w:rsid w:val="007D6BEA"/>
    <w:rsid w:val="007E66B1"/>
    <w:rsid w:val="007F4468"/>
    <w:rsid w:val="007F6C20"/>
    <w:rsid w:val="007F6D41"/>
    <w:rsid w:val="00802F24"/>
    <w:rsid w:val="00804459"/>
    <w:rsid w:val="00810246"/>
    <w:rsid w:val="00810B4E"/>
    <w:rsid w:val="008125B7"/>
    <w:rsid w:val="008166B7"/>
    <w:rsid w:val="00821315"/>
    <w:rsid w:val="00821C62"/>
    <w:rsid w:val="00825DF9"/>
    <w:rsid w:val="0084208A"/>
    <w:rsid w:val="00842E71"/>
    <w:rsid w:val="0084529F"/>
    <w:rsid w:val="00847DDA"/>
    <w:rsid w:val="00850436"/>
    <w:rsid w:val="00851B18"/>
    <w:rsid w:val="00852B27"/>
    <w:rsid w:val="00855721"/>
    <w:rsid w:val="00860A3A"/>
    <w:rsid w:val="00861BC4"/>
    <w:rsid w:val="0086244B"/>
    <w:rsid w:val="0086398E"/>
    <w:rsid w:val="008648C7"/>
    <w:rsid w:val="00866C96"/>
    <w:rsid w:val="00872CE6"/>
    <w:rsid w:val="00875CBC"/>
    <w:rsid w:val="00876B02"/>
    <w:rsid w:val="0087761C"/>
    <w:rsid w:val="00880DE1"/>
    <w:rsid w:val="00881596"/>
    <w:rsid w:val="00883A51"/>
    <w:rsid w:val="00887C55"/>
    <w:rsid w:val="00894BC2"/>
    <w:rsid w:val="00895396"/>
    <w:rsid w:val="00895866"/>
    <w:rsid w:val="008965A7"/>
    <w:rsid w:val="008B41EB"/>
    <w:rsid w:val="008B7F75"/>
    <w:rsid w:val="008C00CE"/>
    <w:rsid w:val="008C4448"/>
    <w:rsid w:val="008D2099"/>
    <w:rsid w:val="008E3423"/>
    <w:rsid w:val="008E3A80"/>
    <w:rsid w:val="008E5A17"/>
    <w:rsid w:val="008F5602"/>
    <w:rsid w:val="008F58F3"/>
    <w:rsid w:val="00903730"/>
    <w:rsid w:val="0090426D"/>
    <w:rsid w:val="009053E8"/>
    <w:rsid w:val="00912202"/>
    <w:rsid w:val="00912C39"/>
    <w:rsid w:val="00913546"/>
    <w:rsid w:val="009141E6"/>
    <w:rsid w:val="00914D0B"/>
    <w:rsid w:val="00917FEE"/>
    <w:rsid w:val="0092038F"/>
    <w:rsid w:val="00920B4E"/>
    <w:rsid w:val="00923646"/>
    <w:rsid w:val="009275C2"/>
    <w:rsid w:val="009328B6"/>
    <w:rsid w:val="0093323B"/>
    <w:rsid w:val="00936891"/>
    <w:rsid w:val="009433B8"/>
    <w:rsid w:val="00952205"/>
    <w:rsid w:val="0095407E"/>
    <w:rsid w:val="0095555C"/>
    <w:rsid w:val="0095769E"/>
    <w:rsid w:val="009618A6"/>
    <w:rsid w:val="00962AAC"/>
    <w:rsid w:val="0097052D"/>
    <w:rsid w:val="00973F1D"/>
    <w:rsid w:val="009753A8"/>
    <w:rsid w:val="00975C26"/>
    <w:rsid w:val="00977556"/>
    <w:rsid w:val="00983A0E"/>
    <w:rsid w:val="00986327"/>
    <w:rsid w:val="00991CB6"/>
    <w:rsid w:val="009930EA"/>
    <w:rsid w:val="0099344E"/>
    <w:rsid w:val="00997B8B"/>
    <w:rsid w:val="009A24CC"/>
    <w:rsid w:val="009B2F8F"/>
    <w:rsid w:val="009B610C"/>
    <w:rsid w:val="009C0D06"/>
    <w:rsid w:val="009C612C"/>
    <w:rsid w:val="009D4960"/>
    <w:rsid w:val="009D5013"/>
    <w:rsid w:val="009D530A"/>
    <w:rsid w:val="009E0312"/>
    <w:rsid w:val="009E191C"/>
    <w:rsid w:val="009E70B9"/>
    <w:rsid w:val="009F4B8F"/>
    <w:rsid w:val="009F7AFB"/>
    <w:rsid w:val="00A03C4E"/>
    <w:rsid w:val="00A06824"/>
    <w:rsid w:val="00A10C6D"/>
    <w:rsid w:val="00A13A84"/>
    <w:rsid w:val="00A13E01"/>
    <w:rsid w:val="00A16B51"/>
    <w:rsid w:val="00A21322"/>
    <w:rsid w:val="00A37117"/>
    <w:rsid w:val="00A37168"/>
    <w:rsid w:val="00A447E1"/>
    <w:rsid w:val="00A474E4"/>
    <w:rsid w:val="00A47CB3"/>
    <w:rsid w:val="00A47E63"/>
    <w:rsid w:val="00A50064"/>
    <w:rsid w:val="00A54E66"/>
    <w:rsid w:val="00A61FEA"/>
    <w:rsid w:val="00A7080C"/>
    <w:rsid w:val="00A7083F"/>
    <w:rsid w:val="00A8034D"/>
    <w:rsid w:val="00A804B8"/>
    <w:rsid w:val="00A819B4"/>
    <w:rsid w:val="00A84E79"/>
    <w:rsid w:val="00A86E88"/>
    <w:rsid w:val="00A90970"/>
    <w:rsid w:val="00A90F95"/>
    <w:rsid w:val="00A90FE4"/>
    <w:rsid w:val="00AA3520"/>
    <w:rsid w:val="00AA767D"/>
    <w:rsid w:val="00AB4863"/>
    <w:rsid w:val="00AB6B76"/>
    <w:rsid w:val="00AC2CE3"/>
    <w:rsid w:val="00AC3CC7"/>
    <w:rsid w:val="00AC5DB8"/>
    <w:rsid w:val="00AD00D1"/>
    <w:rsid w:val="00AD035F"/>
    <w:rsid w:val="00AE08F2"/>
    <w:rsid w:val="00AE2D56"/>
    <w:rsid w:val="00AE5C98"/>
    <w:rsid w:val="00AE63DF"/>
    <w:rsid w:val="00AF3B05"/>
    <w:rsid w:val="00AF4A09"/>
    <w:rsid w:val="00AF5828"/>
    <w:rsid w:val="00AF6781"/>
    <w:rsid w:val="00B0063D"/>
    <w:rsid w:val="00B023AE"/>
    <w:rsid w:val="00B03041"/>
    <w:rsid w:val="00B16184"/>
    <w:rsid w:val="00B21B25"/>
    <w:rsid w:val="00B25439"/>
    <w:rsid w:val="00B36FEC"/>
    <w:rsid w:val="00B37655"/>
    <w:rsid w:val="00B4249E"/>
    <w:rsid w:val="00B4603C"/>
    <w:rsid w:val="00B5048A"/>
    <w:rsid w:val="00B508A6"/>
    <w:rsid w:val="00B53461"/>
    <w:rsid w:val="00B53982"/>
    <w:rsid w:val="00B53C83"/>
    <w:rsid w:val="00B55BD8"/>
    <w:rsid w:val="00B565AF"/>
    <w:rsid w:val="00B57705"/>
    <w:rsid w:val="00B60357"/>
    <w:rsid w:val="00B60D78"/>
    <w:rsid w:val="00B63DDA"/>
    <w:rsid w:val="00B70883"/>
    <w:rsid w:val="00B71F17"/>
    <w:rsid w:val="00B749AD"/>
    <w:rsid w:val="00B76486"/>
    <w:rsid w:val="00B84E3A"/>
    <w:rsid w:val="00B90D15"/>
    <w:rsid w:val="00B92C56"/>
    <w:rsid w:val="00B93BBA"/>
    <w:rsid w:val="00B940B6"/>
    <w:rsid w:val="00BA43A5"/>
    <w:rsid w:val="00BA520C"/>
    <w:rsid w:val="00BB394C"/>
    <w:rsid w:val="00BB7A74"/>
    <w:rsid w:val="00BC01BB"/>
    <w:rsid w:val="00BC7D23"/>
    <w:rsid w:val="00BD0D60"/>
    <w:rsid w:val="00BD6EF6"/>
    <w:rsid w:val="00BF2C7E"/>
    <w:rsid w:val="00BF77A1"/>
    <w:rsid w:val="00C121C9"/>
    <w:rsid w:val="00C13D54"/>
    <w:rsid w:val="00C1543C"/>
    <w:rsid w:val="00C27875"/>
    <w:rsid w:val="00C30668"/>
    <w:rsid w:val="00C36DE2"/>
    <w:rsid w:val="00C41B11"/>
    <w:rsid w:val="00C4396B"/>
    <w:rsid w:val="00C44E1C"/>
    <w:rsid w:val="00C57C52"/>
    <w:rsid w:val="00C61284"/>
    <w:rsid w:val="00C64C2D"/>
    <w:rsid w:val="00C64EF9"/>
    <w:rsid w:val="00C65803"/>
    <w:rsid w:val="00C65D7A"/>
    <w:rsid w:val="00C66898"/>
    <w:rsid w:val="00C70950"/>
    <w:rsid w:val="00C7441F"/>
    <w:rsid w:val="00C93DF2"/>
    <w:rsid w:val="00C94FC7"/>
    <w:rsid w:val="00C96505"/>
    <w:rsid w:val="00CB3357"/>
    <w:rsid w:val="00CC3DB3"/>
    <w:rsid w:val="00CC798E"/>
    <w:rsid w:val="00CD0B06"/>
    <w:rsid w:val="00CD108F"/>
    <w:rsid w:val="00CD7207"/>
    <w:rsid w:val="00CE3D07"/>
    <w:rsid w:val="00D03602"/>
    <w:rsid w:val="00D1457A"/>
    <w:rsid w:val="00D205EB"/>
    <w:rsid w:val="00D24BA2"/>
    <w:rsid w:val="00D25085"/>
    <w:rsid w:val="00D34584"/>
    <w:rsid w:val="00D36FC4"/>
    <w:rsid w:val="00D41518"/>
    <w:rsid w:val="00D542D0"/>
    <w:rsid w:val="00D55A72"/>
    <w:rsid w:val="00D57F0C"/>
    <w:rsid w:val="00D607A9"/>
    <w:rsid w:val="00D61295"/>
    <w:rsid w:val="00D62E73"/>
    <w:rsid w:val="00D721AA"/>
    <w:rsid w:val="00D73166"/>
    <w:rsid w:val="00D75C3B"/>
    <w:rsid w:val="00D772FB"/>
    <w:rsid w:val="00D86E1A"/>
    <w:rsid w:val="00D92FBB"/>
    <w:rsid w:val="00D97823"/>
    <w:rsid w:val="00DA12D6"/>
    <w:rsid w:val="00DA3E9C"/>
    <w:rsid w:val="00DB318D"/>
    <w:rsid w:val="00DC1D5F"/>
    <w:rsid w:val="00DC475C"/>
    <w:rsid w:val="00DC4BC6"/>
    <w:rsid w:val="00DD423B"/>
    <w:rsid w:val="00DD61BD"/>
    <w:rsid w:val="00DE3D56"/>
    <w:rsid w:val="00DE4F16"/>
    <w:rsid w:val="00DE5BD9"/>
    <w:rsid w:val="00DE7C3A"/>
    <w:rsid w:val="00DF1C0D"/>
    <w:rsid w:val="00DF1E7E"/>
    <w:rsid w:val="00DF210D"/>
    <w:rsid w:val="00DF657C"/>
    <w:rsid w:val="00DF70A0"/>
    <w:rsid w:val="00E04C3C"/>
    <w:rsid w:val="00E14050"/>
    <w:rsid w:val="00E23CA4"/>
    <w:rsid w:val="00E24124"/>
    <w:rsid w:val="00E26C3F"/>
    <w:rsid w:val="00E361A8"/>
    <w:rsid w:val="00E37790"/>
    <w:rsid w:val="00E41CF9"/>
    <w:rsid w:val="00E44594"/>
    <w:rsid w:val="00E5092C"/>
    <w:rsid w:val="00E54886"/>
    <w:rsid w:val="00E5497F"/>
    <w:rsid w:val="00E674CD"/>
    <w:rsid w:val="00E72969"/>
    <w:rsid w:val="00E732D4"/>
    <w:rsid w:val="00E73596"/>
    <w:rsid w:val="00E81B96"/>
    <w:rsid w:val="00E831DB"/>
    <w:rsid w:val="00E84D67"/>
    <w:rsid w:val="00E85BE1"/>
    <w:rsid w:val="00E90211"/>
    <w:rsid w:val="00E92983"/>
    <w:rsid w:val="00EB3582"/>
    <w:rsid w:val="00EB49A7"/>
    <w:rsid w:val="00EC5A19"/>
    <w:rsid w:val="00ED1B3D"/>
    <w:rsid w:val="00ED59CD"/>
    <w:rsid w:val="00ED6475"/>
    <w:rsid w:val="00EF43CC"/>
    <w:rsid w:val="00F0236F"/>
    <w:rsid w:val="00F05496"/>
    <w:rsid w:val="00F12614"/>
    <w:rsid w:val="00F127D6"/>
    <w:rsid w:val="00F133C4"/>
    <w:rsid w:val="00F171A2"/>
    <w:rsid w:val="00F26CA7"/>
    <w:rsid w:val="00F37487"/>
    <w:rsid w:val="00F43F57"/>
    <w:rsid w:val="00F6026D"/>
    <w:rsid w:val="00F76BE0"/>
    <w:rsid w:val="00F807F0"/>
    <w:rsid w:val="00F8244B"/>
    <w:rsid w:val="00F85AC5"/>
    <w:rsid w:val="00F96651"/>
    <w:rsid w:val="00F97559"/>
    <w:rsid w:val="00FA3A8D"/>
    <w:rsid w:val="00FB1FCE"/>
    <w:rsid w:val="00FB2099"/>
    <w:rsid w:val="00FB2953"/>
    <w:rsid w:val="00FC67F6"/>
    <w:rsid w:val="00FD1C22"/>
    <w:rsid w:val="00FD3A1D"/>
    <w:rsid w:val="00FD5A84"/>
    <w:rsid w:val="00FE05FA"/>
    <w:rsid w:val="00FE2DC2"/>
    <w:rsid w:val="00FE4C56"/>
    <w:rsid w:val="00FE7745"/>
    <w:rsid w:val="00FF144F"/>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D0E51-89B1-416A-9446-6A36F21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ne Oil</dc:creator>
  <cp:lastModifiedBy>Melanie Hamilton</cp:lastModifiedBy>
  <cp:revision>19</cp:revision>
  <cp:lastPrinted>2013-11-20T20:52:00Z</cp:lastPrinted>
  <dcterms:created xsi:type="dcterms:W3CDTF">2013-12-05T14:21:00Z</dcterms:created>
  <dcterms:modified xsi:type="dcterms:W3CDTF">2014-02-25T17:42:00Z</dcterms:modified>
</cp:coreProperties>
</file>